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066A" w14:textId="1E8B6B4C" w:rsidR="00263E13" w:rsidRPr="003A1C8E" w:rsidRDefault="00263E13" w:rsidP="00C60BA0">
      <w:pPr>
        <w:widowControl w:val="0"/>
        <w:autoSpaceDE w:val="0"/>
        <w:spacing w:line="276" w:lineRule="auto"/>
        <w:jc w:val="center"/>
        <w:rPr>
          <w:b/>
          <w:sz w:val="26"/>
          <w:szCs w:val="26"/>
        </w:rPr>
      </w:pPr>
    </w:p>
    <w:p w14:paraId="4A53070B" w14:textId="77777777" w:rsidR="00C60BA0" w:rsidRPr="003A1C8E" w:rsidRDefault="00C60BA0" w:rsidP="00C60BA0">
      <w:pPr>
        <w:widowControl w:val="0"/>
        <w:autoSpaceDE w:val="0"/>
        <w:spacing w:line="276" w:lineRule="auto"/>
        <w:jc w:val="center"/>
        <w:rPr>
          <w:b/>
          <w:sz w:val="26"/>
          <w:szCs w:val="26"/>
        </w:rPr>
      </w:pPr>
      <w:r w:rsidRPr="003A1C8E">
        <w:rPr>
          <w:b/>
          <w:sz w:val="26"/>
          <w:szCs w:val="26"/>
        </w:rPr>
        <w:t xml:space="preserve">ZAPYTANIE OFERTOWE </w:t>
      </w:r>
    </w:p>
    <w:p w14:paraId="78B1ADE0" w14:textId="5029B9EC" w:rsidR="00055173" w:rsidRPr="00BB39AB" w:rsidRDefault="00BD63C5" w:rsidP="00055173">
      <w:pPr>
        <w:widowControl w:val="0"/>
        <w:autoSpaceDE w:val="0"/>
        <w:spacing w:line="276" w:lineRule="auto"/>
        <w:rPr>
          <w:sz w:val="22"/>
          <w:szCs w:val="22"/>
        </w:rPr>
      </w:pPr>
      <w:r>
        <w:t>Kaszów</w:t>
      </w:r>
      <w:r w:rsidR="00C66B78">
        <w:t xml:space="preserve">, </w:t>
      </w:r>
      <w:r w:rsidR="00055173" w:rsidRPr="00BB39AB">
        <w:rPr>
          <w:sz w:val="22"/>
          <w:szCs w:val="22"/>
        </w:rPr>
        <w:t>d</w:t>
      </w:r>
      <w:r w:rsidR="00BB39AB">
        <w:rPr>
          <w:sz w:val="22"/>
          <w:szCs w:val="22"/>
        </w:rPr>
        <w:t>n.</w:t>
      </w:r>
      <w:r w:rsidR="008C06B1" w:rsidRPr="00BB39AB">
        <w:rPr>
          <w:sz w:val="22"/>
          <w:szCs w:val="22"/>
        </w:rPr>
        <w:t xml:space="preserve"> </w:t>
      </w:r>
      <w:r w:rsidR="003476FF">
        <w:rPr>
          <w:sz w:val="22"/>
          <w:szCs w:val="22"/>
        </w:rPr>
        <w:t>10.02.2022</w:t>
      </w:r>
    </w:p>
    <w:p w14:paraId="14FD06C9" w14:textId="77777777" w:rsidR="00BB39AB" w:rsidRPr="00BB39AB" w:rsidRDefault="00BB39AB" w:rsidP="00055173">
      <w:pPr>
        <w:widowControl w:val="0"/>
        <w:autoSpaceDE w:val="0"/>
        <w:spacing w:line="276" w:lineRule="auto"/>
      </w:pPr>
    </w:p>
    <w:p w14:paraId="536854FF" w14:textId="77777777" w:rsidR="00055173" w:rsidRPr="00BB39AB" w:rsidRDefault="00055173" w:rsidP="00055173">
      <w:pPr>
        <w:widowControl w:val="0"/>
        <w:autoSpaceDE w:val="0"/>
        <w:spacing w:line="276" w:lineRule="auto"/>
        <w:rPr>
          <w:b/>
        </w:rPr>
      </w:pPr>
    </w:p>
    <w:p w14:paraId="6491A6C2" w14:textId="77777777" w:rsidR="00C60BA0" w:rsidRPr="00BB39AB" w:rsidRDefault="00055173" w:rsidP="00BB39AB">
      <w:pPr>
        <w:widowControl w:val="0"/>
        <w:autoSpaceDE w:val="0"/>
        <w:spacing w:line="276" w:lineRule="auto"/>
        <w:jc w:val="center"/>
      </w:pPr>
      <w:r w:rsidRPr="00BB39AB">
        <w:t>Zgodnie z zasadami konkurencyjności Zamawiający zaprasza</w:t>
      </w:r>
      <w:r w:rsidR="00C60BA0" w:rsidRPr="00BB39AB">
        <w:t xml:space="preserve"> do składania ofert na zadanie pn:</w:t>
      </w:r>
    </w:p>
    <w:p w14:paraId="42B73E70" w14:textId="3083835C" w:rsidR="00C60BA0" w:rsidRPr="00BB39AB" w:rsidRDefault="00BE5DD2" w:rsidP="00BB39AB">
      <w:pPr>
        <w:widowControl w:val="0"/>
        <w:autoSpaceDE w:val="0"/>
        <w:spacing w:line="276" w:lineRule="auto"/>
        <w:jc w:val="center"/>
        <w:rPr>
          <w:b/>
        </w:rPr>
      </w:pPr>
      <w:r w:rsidRPr="00BB39AB">
        <w:rPr>
          <w:b/>
        </w:rPr>
        <w:t xml:space="preserve">Dostawa </w:t>
      </w:r>
      <w:r w:rsidR="00DB6E07">
        <w:rPr>
          <w:b/>
        </w:rPr>
        <w:t xml:space="preserve">wyposażenia </w:t>
      </w:r>
      <w:r w:rsidRPr="00BB39AB">
        <w:rPr>
          <w:b/>
        </w:rPr>
        <w:t xml:space="preserve">dot. Projektu Laboratoria </w:t>
      </w:r>
      <w:r w:rsidR="00503F17" w:rsidRPr="00BB39AB">
        <w:rPr>
          <w:b/>
        </w:rPr>
        <w:t>P</w:t>
      </w:r>
      <w:r w:rsidRPr="00BB39AB">
        <w:rPr>
          <w:b/>
        </w:rPr>
        <w:t>rzyszłości</w:t>
      </w:r>
      <w:r w:rsidR="008C06B1" w:rsidRPr="00BB39AB">
        <w:rPr>
          <w:b/>
        </w:rPr>
        <w:t>.</w:t>
      </w:r>
    </w:p>
    <w:p w14:paraId="0AE31FFD" w14:textId="4F06981A" w:rsidR="00C60BA0" w:rsidRPr="00BB39AB" w:rsidRDefault="00C60BA0" w:rsidP="00BB39AB">
      <w:pPr>
        <w:widowControl w:val="0"/>
        <w:autoSpaceDE w:val="0"/>
        <w:spacing w:line="276" w:lineRule="auto"/>
        <w:jc w:val="center"/>
      </w:pPr>
      <w:r w:rsidRPr="00BB39AB">
        <w:t>(p</w:t>
      </w:r>
      <w:r w:rsidR="003A1C8E">
        <w:t>rzedmiot</w:t>
      </w:r>
      <w:r w:rsidRPr="00BB39AB">
        <w:t xml:space="preserve"> zamówienia)</w:t>
      </w:r>
    </w:p>
    <w:p w14:paraId="464EE375" w14:textId="77777777" w:rsidR="0033129D" w:rsidRPr="00BB39AB" w:rsidRDefault="0033129D" w:rsidP="00C60BA0">
      <w:pPr>
        <w:widowControl w:val="0"/>
        <w:autoSpaceDE w:val="0"/>
        <w:spacing w:line="276" w:lineRule="auto"/>
      </w:pPr>
    </w:p>
    <w:p w14:paraId="5B78E255" w14:textId="77777777" w:rsidR="0033129D" w:rsidRPr="00BB39AB" w:rsidRDefault="0033129D" w:rsidP="00C60BA0">
      <w:pPr>
        <w:widowControl w:val="0"/>
        <w:autoSpaceDE w:val="0"/>
        <w:spacing w:line="276" w:lineRule="auto"/>
      </w:pPr>
    </w:p>
    <w:p w14:paraId="478FC71F" w14:textId="77777777" w:rsidR="0033129D" w:rsidRPr="00BB39AB" w:rsidRDefault="0033129D" w:rsidP="0033129D">
      <w:r w:rsidRPr="00BB39AB">
        <w:t>Postępowanie nie podlega przepisom ustawy Prawo zamówień publicznych z dnia 29 stycznia 2004 r. (j.t. Dz. U. z 2019 r., poz.2019 z późn.zm.).</w:t>
      </w:r>
    </w:p>
    <w:p w14:paraId="71D6CDD8" w14:textId="77777777" w:rsidR="009F0E01" w:rsidRPr="00BB39AB" w:rsidRDefault="009F0E01" w:rsidP="0033129D"/>
    <w:p w14:paraId="58A3D2A6" w14:textId="77777777" w:rsidR="0033129D" w:rsidRPr="00BB39AB" w:rsidRDefault="0033129D" w:rsidP="0033129D">
      <w:pPr>
        <w:widowControl w:val="0"/>
        <w:autoSpaceDE w:val="0"/>
        <w:spacing w:line="276" w:lineRule="auto"/>
      </w:pPr>
    </w:p>
    <w:p w14:paraId="1FD51BD3" w14:textId="77777777" w:rsidR="00C60BA0" w:rsidRPr="00BB39AB" w:rsidRDefault="009F0E01" w:rsidP="00927920">
      <w:pPr>
        <w:widowControl w:val="0"/>
        <w:autoSpaceDE w:val="0"/>
        <w:spacing w:line="276" w:lineRule="auto"/>
        <w:jc w:val="both"/>
        <w:rPr>
          <w:b/>
        </w:rPr>
      </w:pPr>
      <w:r w:rsidRPr="00BB39AB">
        <w:rPr>
          <w:b/>
        </w:rPr>
        <w:t xml:space="preserve">I. </w:t>
      </w:r>
      <w:r w:rsidR="002179A0" w:rsidRPr="00BB39AB">
        <w:rPr>
          <w:b/>
        </w:rPr>
        <w:t xml:space="preserve">NAZWA ORAZ ADRES ZAMAWIAJĄCEGO: </w:t>
      </w:r>
    </w:p>
    <w:p w14:paraId="07A9D461" w14:textId="4610CC17" w:rsidR="00C60BA0" w:rsidRPr="002C5098" w:rsidRDefault="002C5098" w:rsidP="00927920">
      <w:pPr>
        <w:widowControl w:val="0"/>
        <w:autoSpaceDE w:val="0"/>
        <w:spacing w:line="276" w:lineRule="auto"/>
        <w:jc w:val="both"/>
        <w:rPr>
          <w:rStyle w:val="Hipercze"/>
          <w:b/>
          <w:color w:val="000000" w:themeColor="text1"/>
          <w:u w:val="none"/>
        </w:rPr>
      </w:pPr>
      <w:r w:rsidRPr="002C5098">
        <w:rPr>
          <w:b/>
        </w:rPr>
        <w:t>Pub</w:t>
      </w:r>
      <w:r w:rsidR="00BD63C5">
        <w:rPr>
          <w:b/>
        </w:rPr>
        <w:t>liczna Szkoła Podstawowa im. A. Mickiewicza w Kaszowie</w:t>
      </w:r>
    </w:p>
    <w:p w14:paraId="19453866" w14:textId="77777777" w:rsidR="005D531F" w:rsidRPr="00BB39AB" w:rsidRDefault="005D531F" w:rsidP="002A6D89">
      <w:pPr>
        <w:widowControl w:val="0"/>
        <w:autoSpaceDE w:val="0"/>
        <w:spacing w:line="276" w:lineRule="auto"/>
        <w:rPr>
          <w:rStyle w:val="Hipercze"/>
          <w:color w:val="000000" w:themeColor="text1"/>
          <w:u w:val="none"/>
        </w:rPr>
      </w:pPr>
    </w:p>
    <w:p w14:paraId="6BD4B0AA" w14:textId="6DF33F95" w:rsidR="005D531F" w:rsidRPr="002C5098" w:rsidRDefault="009F0E01" w:rsidP="004D15A8">
      <w:pPr>
        <w:widowControl w:val="0"/>
        <w:autoSpaceDE w:val="0"/>
        <w:spacing w:line="276" w:lineRule="auto"/>
        <w:rPr>
          <w:b/>
        </w:rPr>
      </w:pPr>
      <w:r w:rsidRPr="00BB39AB">
        <w:rPr>
          <w:rStyle w:val="Hipercze"/>
          <w:b/>
          <w:color w:val="000000" w:themeColor="text1"/>
          <w:u w:val="none"/>
        </w:rPr>
        <w:t xml:space="preserve">II. </w:t>
      </w:r>
      <w:r w:rsidR="005D531F" w:rsidRPr="00BB39AB">
        <w:rPr>
          <w:rStyle w:val="Hipercze"/>
          <w:b/>
          <w:color w:val="000000" w:themeColor="text1"/>
          <w:u w:val="none"/>
        </w:rPr>
        <w:t>PRZEDMIOT ZAMÓWIENIA</w:t>
      </w:r>
      <w:r w:rsidR="002C5098">
        <w:rPr>
          <w:rStyle w:val="Hipercze"/>
          <w:b/>
          <w:color w:val="000000" w:themeColor="text1"/>
          <w:u w:val="none"/>
        </w:rPr>
        <w:t>:</w:t>
      </w:r>
      <w:r w:rsidR="005D531F" w:rsidRPr="00BB39AB">
        <w:rPr>
          <w:rStyle w:val="Hipercze"/>
          <w:b/>
          <w:color w:val="000000" w:themeColor="text1"/>
          <w:u w:val="none"/>
        </w:rPr>
        <w:t xml:space="preserve">  </w:t>
      </w:r>
      <w:r w:rsidR="002C5098" w:rsidRPr="002C5098">
        <w:rPr>
          <w:b/>
        </w:rPr>
        <w:t>pomoce dydaktyczne do zajęć edukacyjnych</w:t>
      </w:r>
    </w:p>
    <w:p w14:paraId="598A6324" w14:textId="77777777" w:rsidR="00C60BA0" w:rsidRPr="00BB39AB" w:rsidRDefault="00C60BA0" w:rsidP="00C60BA0">
      <w:pPr>
        <w:widowControl w:val="0"/>
        <w:autoSpaceDE w:val="0"/>
        <w:spacing w:line="276" w:lineRule="auto"/>
        <w:ind w:left="1146"/>
      </w:pPr>
    </w:p>
    <w:p w14:paraId="7D3EB8F8" w14:textId="6D494E89" w:rsidR="006D58C6" w:rsidRPr="002D3E3E" w:rsidRDefault="009F0E01" w:rsidP="008C06B1">
      <w:pPr>
        <w:widowControl w:val="0"/>
        <w:autoSpaceDE w:val="0"/>
        <w:spacing w:line="276" w:lineRule="auto"/>
        <w:rPr>
          <w:b/>
        </w:rPr>
      </w:pPr>
      <w:r w:rsidRPr="00BB39AB">
        <w:rPr>
          <w:b/>
        </w:rPr>
        <w:t xml:space="preserve">III. </w:t>
      </w:r>
      <w:r w:rsidR="002179A0" w:rsidRPr="00BB39AB">
        <w:rPr>
          <w:b/>
        </w:rPr>
        <w:t>OPIS PRZEDMIOTU ZAMÓWIENIA</w:t>
      </w:r>
      <w:r w:rsidR="00C60BA0" w:rsidRPr="00BB39AB">
        <w:rPr>
          <w:b/>
        </w:rPr>
        <w:t>:</w:t>
      </w:r>
      <w:r w:rsidR="004D15A8">
        <w:t xml:space="preserve">  </w:t>
      </w:r>
      <w:r w:rsidR="004D15A8" w:rsidRPr="002D3E3E">
        <w:rPr>
          <w:b/>
        </w:rPr>
        <w:t>zakup</w:t>
      </w:r>
      <w:r w:rsidR="00824BF7" w:rsidRPr="002D3E3E">
        <w:rPr>
          <w:b/>
        </w:rPr>
        <w:t xml:space="preserve"> wyposażenia </w:t>
      </w:r>
      <w:r w:rsidR="008C06B1" w:rsidRPr="002D3E3E">
        <w:rPr>
          <w:b/>
        </w:rPr>
        <w:t>wymienion</w:t>
      </w:r>
      <w:r w:rsidR="00824BF7" w:rsidRPr="002D3E3E">
        <w:rPr>
          <w:b/>
        </w:rPr>
        <w:t xml:space="preserve">ego                        </w:t>
      </w:r>
      <w:r w:rsidR="008C06B1" w:rsidRPr="002D3E3E">
        <w:rPr>
          <w:b/>
        </w:rPr>
        <w:t xml:space="preserve"> </w:t>
      </w:r>
      <w:r w:rsidR="004D15A8" w:rsidRPr="002D3E3E">
        <w:rPr>
          <w:b/>
        </w:rPr>
        <w:t xml:space="preserve"> </w:t>
      </w:r>
      <w:r w:rsidR="008C06B1" w:rsidRPr="002D3E3E">
        <w:rPr>
          <w:b/>
        </w:rPr>
        <w:t xml:space="preserve">w załączniku nr </w:t>
      </w:r>
      <w:r w:rsidR="00440FBD">
        <w:rPr>
          <w:b/>
        </w:rPr>
        <w:t>1</w:t>
      </w:r>
      <w:r w:rsidR="008C06B1" w:rsidRPr="002D3E3E">
        <w:rPr>
          <w:b/>
        </w:rPr>
        <w:t xml:space="preserve"> do niniejszego zapytania. </w:t>
      </w:r>
    </w:p>
    <w:p w14:paraId="6A4AFAF3" w14:textId="77777777" w:rsidR="00C60BA0" w:rsidRPr="00BB39AB" w:rsidRDefault="00C60BA0" w:rsidP="00C60BA0">
      <w:pPr>
        <w:pStyle w:val="Akapitzlist"/>
      </w:pPr>
    </w:p>
    <w:p w14:paraId="598A3C07" w14:textId="0868D0EA" w:rsidR="00C60BA0" w:rsidRPr="002D3E3E" w:rsidRDefault="009F0E01" w:rsidP="00D01D2D">
      <w:pPr>
        <w:widowControl w:val="0"/>
        <w:autoSpaceDE w:val="0"/>
        <w:spacing w:line="276" w:lineRule="auto"/>
        <w:rPr>
          <w:vertAlign w:val="superscript"/>
        </w:rPr>
      </w:pPr>
      <w:r w:rsidRPr="00BB39AB">
        <w:rPr>
          <w:b/>
        </w:rPr>
        <w:t xml:space="preserve">IV. </w:t>
      </w:r>
      <w:r w:rsidR="002179A0" w:rsidRPr="00BB39AB">
        <w:rPr>
          <w:b/>
        </w:rPr>
        <w:t>TERMIN SKŁADANIA OFERT</w:t>
      </w:r>
      <w:r w:rsidR="00C60BA0" w:rsidRPr="00BB39AB">
        <w:rPr>
          <w:b/>
        </w:rPr>
        <w:t>:</w:t>
      </w:r>
      <w:r w:rsidR="00C60BA0" w:rsidRPr="00BB39AB">
        <w:t xml:space="preserve"> </w:t>
      </w:r>
      <w:r w:rsidR="003476FF">
        <w:rPr>
          <w:b/>
        </w:rPr>
        <w:t>17 lutego 2022</w:t>
      </w:r>
      <w:r w:rsidR="002D3E3E" w:rsidRPr="002D3E3E">
        <w:rPr>
          <w:b/>
        </w:rPr>
        <w:t xml:space="preserve"> roku</w:t>
      </w:r>
      <w:r w:rsidR="003476FF">
        <w:rPr>
          <w:b/>
        </w:rPr>
        <w:t xml:space="preserve"> do godz. 10</w:t>
      </w:r>
      <w:r w:rsidR="002D3E3E">
        <w:rPr>
          <w:b/>
          <w:vertAlign w:val="superscript"/>
        </w:rPr>
        <w:t>00</w:t>
      </w:r>
    </w:p>
    <w:p w14:paraId="23235D1B" w14:textId="77777777" w:rsidR="00927920" w:rsidRPr="00BB39AB" w:rsidRDefault="00927920" w:rsidP="002A6D89">
      <w:pPr>
        <w:widowControl w:val="0"/>
        <w:autoSpaceDE w:val="0"/>
        <w:spacing w:line="276" w:lineRule="auto"/>
        <w:rPr>
          <w:b/>
        </w:rPr>
      </w:pPr>
    </w:p>
    <w:p w14:paraId="1EB7A0CA" w14:textId="77777777" w:rsidR="002A6D89" w:rsidRPr="00BB39AB" w:rsidRDefault="009F0E01" w:rsidP="002A6D89">
      <w:pPr>
        <w:widowControl w:val="0"/>
        <w:autoSpaceDE w:val="0"/>
        <w:spacing w:line="276" w:lineRule="auto"/>
      </w:pPr>
      <w:r w:rsidRPr="00BB39AB">
        <w:rPr>
          <w:b/>
        </w:rPr>
        <w:t xml:space="preserve">V. </w:t>
      </w:r>
      <w:r w:rsidR="002179A0" w:rsidRPr="00BB39AB">
        <w:rPr>
          <w:b/>
        </w:rPr>
        <w:t>MIEJSCE SKŁADANIA OFERT:</w:t>
      </w:r>
      <w:r w:rsidR="002179A0" w:rsidRPr="00BB39AB">
        <w:t xml:space="preserve"> </w:t>
      </w:r>
    </w:p>
    <w:p w14:paraId="5F2EE84B" w14:textId="38235E4D" w:rsidR="002D3E3E" w:rsidRPr="002C5098" w:rsidRDefault="002D3E3E" w:rsidP="002D3E3E">
      <w:pPr>
        <w:widowControl w:val="0"/>
        <w:autoSpaceDE w:val="0"/>
        <w:spacing w:line="276" w:lineRule="auto"/>
        <w:jc w:val="both"/>
        <w:rPr>
          <w:rStyle w:val="Hipercze"/>
          <w:b/>
          <w:color w:val="000000" w:themeColor="text1"/>
          <w:u w:val="none"/>
        </w:rPr>
      </w:pPr>
      <w:r w:rsidRPr="002C5098">
        <w:rPr>
          <w:b/>
        </w:rPr>
        <w:t>Pub</w:t>
      </w:r>
      <w:r w:rsidR="00BD63C5">
        <w:rPr>
          <w:b/>
        </w:rPr>
        <w:t>liczna Szkoła Podstawowa im. A. Mickiewicza w Ka</w:t>
      </w:r>
      <w:r w:rsidR="003476FF">
        <w:rPr>
          <w:b/>
        </w:rPr>
        <w:t>s</w:t>
      </w:r>
      <w:r w:rsidR="00BD63C5">
        <w:rPr>
          <w:b/>
        </w:rPr>
        <w:t>zowie</w:t>
      </w:r>
    </w:p>
    <w:p w14:paraId="48E15F55" w14:textId="77777777" w:rsidR="00C60BA0" w:rsidRPr="00BB39AB" w:rsidRDefault="00C60BA0" w:rsidP="00927920">
      <w:pPr>
        <w:pStyle w:val="Akapitzlist"/>
        <w:ind w:left="0"/>
        <w:jc w:val="both"/>
      </w:pPr>
    </w:p>
    <w:p w14:paraId="3A9B12DD" w14:textId="6B9E552E" w:rsidR="00C60BA0" w:rsidRPr="00BB39AB" w:rsidRDefault="009F0E01" w:rsidP="00440FBD">
      <w:pPr>
        <w:widowControl w:val="0"/>
        <w:autoSpaceDE w:val="0"/>
        <w:spacing w:line="276" w:lineRule="auto"/>
      </w:pPr>
      <w:r w:rsidRPr="00BB39AB">
        <w:rPr>
          <w:b/>
        </w:rPr>
        <w:t xml:space="preserve">VI. </w:t>
      </w:r>
      <w:r w:rsidR="002179A0" w:rsidRPr="00BB39AB">
        <w:rPr>
          <w:b/>
        </w:rPr>
        <w:t>FORMA SKŁADANIA OFERT</w:t>
      </w:r>
      <w:r w:rsidR="00C60BA0" w:rsidRPr="00BB39AB">
        <w:rPr>
          <w:b/>
        </w:rPr>
        <w:t>:</w:t>
      </w:r>
      <w:r w:rsidR="00C60BA0" w:rsidRPr="00BB39AB">
        <w:t xml:space="preserve"> ofertę należy </w:t>
      </w:r>
      <w:r w:rsidR="00AC632D" w:rsidRPr="00AC632D">
        <w:rPr>
          <w:color w:val="FF0000"/>
        </w:rPr>
        <w:t>złożyć w za</w:t>
      </w:r>
      <w:r w:rsidR="00AC632D">
        <w:rPr>
          <w:color w:val="FF0000"/>
        </w:rPr>
        <w:t xml:space="preserve">mkniętej kopercie z opisem </w:t>
      </w:r>
      <w:r w:rsidR="00440FBD">
        <w:rPr>
          <w:color w:val="FF0000"/>
        </w:rPr>
        <w:t>zadania oraz zapisem nie otwierać p</w:t>
      </w:r>
      <w:r w:rsidR="003476FF">
        <w:rPr>
          <w:color w:val="FF0000"/>
        </w:rPr>
        <w:t>rzed terminem otwarcia tj. 17.02.2022  godz. 10</w:t>
      </w:r>
      <w:r w:rsidR="00440FBD">
        <w:rPr>
          <w:color w:val="FF0000"/>
        </w:rPr>
        <w:t xml:space="preserve">.00 </w:t>
      </w:r>
    </w:p>
    <w:p w14:paraId="6A2F83C5" w14:textId="176FBD1D" w:rsidR="00C60BA0" w:rsidRPr="00BB39AB" w:rsidRDefault="009F0E01" w:rsidP="00D01D2D">
      <w:pPr>
        <w:widowControl w:val="0"/>
        <w:autoSpaceDE w:val="0"/>
        <w:spacing w:line="276" w:lineRule="auto"/>
      </w:pPr>
      <w:r w:rsidRPr="00BB39AB">
        <w:rPr>
          <w:b/>
        </w:rPr>
        <w:t xml:space="preserve">VII. </w:t>
      </w:r>
      <w:r w:rsidR="002179A0" w:rsidRPr="00BB39AB">
        <w:rPr>
          <w:b/>
        </w:rPr>
        <w:t>TERMIN REALIZACJI ZAMÓWIENIA</w:t>
      </w:r>
      <w:r w:rsidR="00C60BA0" w:rsidRPr="00BB39AB">
        <w:rPr>
          <w:b/>
        </w:rPr>
        <w:t>:</w:t>
      </w:r>
      <w:r w:rsidR="00C60BA0" w:rsidRPr="00BB39AB">
        <w:t xml:space="preserve"> </w:t>
      </w:r>
    </w:p>
    <w:p w14:paraId="209267BE" w14:textId="77777777" w:rsidR="00503F17" w:rsidRPr="002D3E3E" w:rsidRDefault="00503F17" w:rsidP="00503F17">
      <w:pPr>
        <w:widowControl w:val="0"/>
        <w:autoSpaceDE w:val="0"/>
        <w:spacing w:line="276" w:lineRule="auto"/>
        <w:rPr>
          <w:color w:val="FF0000"/>
        </w:rPr>
      </w:pPr>
    </w:p>
    <w:p w14:paraId="71D498F8" w14:textId="06351528" w:rsidR="00503F17" w:rsidRPr="002D3E3E" w:rsidRDefault="00AC632D" w:rsidP="00503F17">
      <w:pPr>
        <w:widowControl w:val="0"/>
        <w:autoSpaceDE w:val="0"/>
        <w:spacing w:line="276" w:lineRule="auto"/>
        <w:rPr>
          <w:color w:val="FF0000"/>
        </w:rPr>
      </w:pPr>
      <w:r>
        <w:rPr>
          <w:color w:val="FF0000"/>
        </w:rPr>
        <w:t xml:space="preserve">Dostawa -  </w:t>
      </w:r>
      <w:r w:rsidR="003476FF">
        <w:rPr>
          <w:color w:val="FF0000"/>
        </w:rPr>
        <w:t>10</w:t>
      </w:r>
      <w:r w:rsidR="00503F17" w:rsidRPr="002D3E3E">
        <w:rPr>
          <w:color w:val="FF0000"/>
        </w:rPr>
        <w:t>0% wartości zamówienia brutto od podpisania umowy</w:t>
      </w:r>
      <w:r w:rsidR="004D15A8" w:rsidRPr="002D3E3E">
        <w:rPr>
          <w:color w:val="FF0000"/>
        </w:rPr>
        <w:t xml:space="preserve"> </w:t>
      </w:r>
      <w:r w:rsidR="00503F17" w:rsidRPr="002D3E3E">
        <w:rPr>
          <w:color w:val="FF0000"/>
        </w:rPr>
        <w:t>do dnia 3</w:t>
      </w:r>
      <w:r w:rsidR="007666C2" w:rsidRPr="002D3E3E">
        <w:rPr>
          <w:color w:val="FF0000"/>
        </w:rPr>
        <w:t>0.04</w:t>
      </w:r>
      <w:r w:rsidR="00503F17" w:rsidRPr="002D3E3E">
        <w:rPr>
          <w:color w:val="FF0000"/>
        </w:rPr>
        <w:t>.2022 r.</w:t>
      </w:r>
    </w:p>
    <w:p w14:paraId="3248D8CE" w14:textId="77777777" w:rsidR="00927920" w:rsidRPr="002D3E3E" w:rsidRDefault="00927920" w:rsidP="00D01D2D">
      <w:pPr>
        <w:widowControl w:val="0"/>
        <w:autoSpaceDE w:val="0"/>
        <w:spacing w:line="276" w:lineRule="auto"/>
        <w:rPr>
          <w:b/>
          <w:color w:val="FF0000"/>
        </w:rPr>
      </w:pPr>
    </w:p>
    <w:p w14:paraId="2FB21434" w14:textId="1DD1CC03" w:rsidR="00C60BA0" w:rsidRPr="00BB39AB" w:rsidRDefault="00503F17" w:rsidP="00D01D2D">
      <w:pPr>
        <w:widowControl w:val="0"/>
        <w:autoSpaceDE w:val="0"/>
        <w:spacing w:line="276" w:lineRule="auto"/>
        <w:rPr>
          <w:b/>
          <w:color w:val="000000"/>
        </w:rPr>
      </w:pPr>
      <w:r w:rsidRPr="00BB39AB">
        <w:rPr>
          <w:b/>
          <w:color w:val="000000"/>
        </w:rPr>
        <w:t>VIII</w:t>
      </w:r>
      <w:r w:rsidR="009F0E01" w:rsidRPr="00BB39AB">
        <w:rPr>
          <w:b/>
          <w:color w:val="000000"/>
        </w:rPr>
        <w:t xml:space="preserve">. </w:t>
      </w:r>
      <w:r w:rsidR="00312ABF" w:rsidRPr="00BB39AB">
        <w:rPr>
          <w:b/>
          <w:color w:val="000000"/>
        </w:rPr>
        <w:t>KRYTERIA OCENY OFERT I ICH ZNACZENIE:</w:t>
      </w:r>
    </w:p>
    <w:p w14:paraId="29488EFD" w14:textId="430E6966" w:rsidR="00440FBD" w:rsidRDefault="00440FBD" w:rsidP="006C3901">
      <w:pPr>
        <w:tabs>
          <w:tab w:val="left" w:pos="993"/>
        </w:tabs>
        <w:autoSpaceDE w:val="0"/>
        <w:spacing w:after="57"/>
        <w:rPr>
          <w:color w:val="FF0000"/>
        </w:rPr>
      </w:pPr>
      <w:r w:rsidRPr="00440FBD">
        <w:rPr>
          <w:color w:val="FF0000"/>
        </w:rPr>
        <w:t>Kryterium</w:t>
      </w:r>
      <w:r>
        <w:rPr>
          <w:color w:val="FF0000"/>
        </w:rPr>
        <w:t xml:space="preserve"> oceny ofert – cena 100 %</w:t>
      </w:r>
    </w:p>
    <w:p w14:paraId="1AEE4A72" w14:textId="324EDCCA" w:rsidR="00440FBD" w:rsidRPr="00440FBD" w:rsidRDefault="00440FBD" w:rsidP="006C3901">
      <w:pPr>
        <w:tabs>
          <w:tab w:val="left" w:pos="993"/>
        </w:tabs>
        <w:autoSpaceDE w:val="0"/>
        <w:spacing w:after="57"/>
        <w:rPr>
          <w:color w:val="FF0000"/>
        </w:rPr>
      </w:pPr>
      <w:r>
        <w:rPr>
          <w:color w:val="FF0000"/>
        </w:rPr>
        <w:t>Obowiązkiem wykonawcy jest zaoferowanie wyposażenia zgodnego z opisem pr</w:t>
      </w:r>
      <w:r w:rsidR="00CC7A59">
        <w:rPr>
          <w:color w:val="FF0000"/>
        </w:rPr>
        <w:t>z</w:t>
      </w:r>
      <w:r>
        <w:rPr>
          <w:color w:val="FF0000"/>
        </w:rPr>
        <w:t>edmiotu zamówienia. Wykonawca, który zaoferuje inny sprzęt niż w opisie przedmiotu zamówienia zostanie odrzucony</w:t>
      </w:r>
      <w:r w:rsidR="00CC7A59">
        <w:rPr>
          <w:color w:val="FF0000"/>
        </w:rPr>
        <w:t>.</w:t>
      </w:r>
    </w:p>
    <w:p w14:paraId="2DA33ADD" w14:textId="3D796271" w:rsidR="00BB39AB" w:rsidRPr="00BB39AB" w:rsidRDefault="00BB39AB" w:rsidP="006C3901">
      <w:pPr>
        <w:tabs>
          <w:tab w:val="left" w:pos="993"/>
        </w:tabs>
        <w:autoSpaceDE w:val="0"/>
        <w:spacing w:after="57"/>
        <w:rPr>
          <w:color w:val="000000"/>
        </w:rPr>
      </w:pPr>
    </w:p>
    <w:p w14:paraId="75B47CF7" w14:textId="2D3643C0" w:rsidR="00503F17" w:rsidRPr="00BB39AB" w:rsidRDefault="00503F17" w:rsidP="00503F17">
      <w:pPr>
        <w:tabs>
          <w:tab w:val="left" w:pos="993"/>
        </w:tabs>
        <w:autoSpaceDE w:val="0"/>
        <w:spacing w:after="57"/>
        <w:rPr>
          <w:b/>
          <w:bCs/>
          <w:color w:val="000000"/>
        </w:rPr>
      </w:pPr>
      <w:r w:rsidRPr="00BB39AB">
        <w:rPr>
          <w:b/>
          <w:bCs/>
          <w:color w:val="000000"/>
        </w:rPr>
        <w:t>IX. WARUNKI UCZESTNICTWA:</w:t>
      </w:r>
    </w:p>
    <w:p w14:paraId="282B137E" w14:textId="77777777" w:rsidR="00503F17" w:rsidRPr="00BB39AB" w:rsidRDefault="00503F17" w:rsidP="00503F17">
      <w:pPr>
        <w:tabs>
          <w:tab w:val="left" w:pos="993"/>
        </w:tabs>
        <w:autoSpaceDE w:val="0"/>
        <w:spacing w:after="57"/>
        <w:rPr>
          <w:color w:val="000000"/>
        </w:rPr>
      </w:pPr>
      <w:r w:rsidRPr="00BB39AB">
        <w:rPr>
          <w:color w:val="000000"/>
        </w:rPr>
        <w:t>O udzielenie zamówienia mogą ubiegać się wykonawcy, którzy:</w:t>
      </w:r>
    </w:p>
    <w:p w14:paraId="17979F78" w14:textId="77777777" w:rsidR="00503F17" w:rsidRPr="00BB39AB" w:rsidRDefault="00503F17" w:rsidP="002C5098">
      <w:pPr>
        <w:autoSpaceDE w:val="0"/>
        <w:spacing w:after="57"/>
        <w:rPr>
          <w:color w:val="000000"/>
        </w:rPr>
      </w:pPr>
      <w:r w:rsidRPr="00BB39AB">
        <w:rPr>
          <w:color w:val="000000"/>
        </w:rPr>
        <w:t>1)</w:t>
      </w:r>
      <w:r w:rsidRPr="00BB39AB">
        <w:rPr>
          <w:color w:val="000000"/>
        </w:rPr>
        <w:tab/>
        <w:t>prowadzą działalność gospodarczą w zakresie objętym przedmiotem zamówienia</w:t>
      </w:r>
    </w:p>
    <w:p w14:paraId="2ECD7824" w14:textId="03C00812" w:rsidR="00503F17" w:rsidRPr="00BB39AB" w:rsidRDefault="00503F17" w:rsidP="002C5098">
      <w:pPr>
        <w:autoSpaceDE w:val="0"/>
        <w:spacing w:after="57"/>
        <w:ind w:left="709" w:hanging="709"/>
        <w:rPr>
          <w:color w:val="000000"/>
        </w:rPr>
      </w:pPr>
      <w:r w:rsidRPr="00BB39AB">
        <w:rPr>
          <w:color w:val="000000"/>
        </w:rPr>
        <w:t>2)</w:t>
      </w:r>
      <w:r w:rsidRPr="00BB39AB">
        <w:rPr>
          <w:color w:val="000000"/>
        </w:rPr>
        <w:tab/>
        <w:t>posiadają niezbędną wiedzę i doświadczenie oraz dysponują potencjałem technicznym i osobami zdolnymi do wykonywania zamówienia</w:t>
      </w:r>
    </w:p>
    <w:p w14:paraId="1B86C3BD" w14:textId="77777777" w:rsidR="00503F17" w:rsidRPr="00BB39AB" w:rsidRDefault="00503F17" w:rsidP="002C5098">
      <w:pPr>
        <w:autoSpaceDE w:val="0"/>
        <w:spacing w:after="57"/>
        <w:ind w:left="705" w:hanging="705"/>
        <w:rPr>
          <w:color w:val="000000"/>
        </w:rPr>
      </w:pPr>
      <w:r w:rsidRPr="00BB39AB">
        <w:rPr>
          <w:color w:val="000000"/>
        </w:rPr>
        <w:lastRenderedPageBreak/>
        <w:t>3)</w:t>
      </w:r>
      <w:r w:rsidRPr="00BB39AB">
        <w:rPr>
          <w:color w:val="000000"/>
        </w:rPr>
        <w:tab/>
        <w:t>znajdują się w sytuacji ekonomicznej i finansowej zapewniającej wykonanie zamówienia</w:t>
      </w:r>
    </w:p>
    <w:p w14:paraId="63BD7E0F" w14:textId="1C0FE827" w:rsidR="00503F17" w:rsidRPr="00BB39AB" w:rsidRDefault="00503F17" w:rsidP="002C5098">
      <w:pPr>
        <w:autoSpaceDE w:val="0"/>
        <w:spacing w:after="57"/>
        <w:rPr>
          <w:color w:val="000000"/>
        </w:rPr>
      </w:pPr>
      <w:r w:rsidRPr="00BB39AB">
        <w:rPr>
          <w:color w:val="000000"/>
        </w:rPr>
        <w:t>4)</w:t>
      </w:r>
      <w:r w:rsidRPr="00BB39AB">
        <w:rPr>
          <w:color w:val="000000"/>
        </w:rPr>
        <w:tab/>
        <w:t>zapewniają serwis gwarancyjny nie krótszy niż 24 miesiące.</w:t>
      </w:r>
    </w:p>
    <w:p w14:paraId="4582C047" w14:textId="77777777" w:rsidR="00263E13" w:rsidRPr="00BB39AB" w:rsidRDefault="00263E13" w:rsidP="002A6D89">
      <w:pPr>
        <w:widowControl w:val="0"/>
        <w:autoSpaceDE w:val="0"/>
        <w:spacing w:line="276" w:lineRule="auto"/>
        <w:rPr>
          <w:b/>
        </w:rPr>
      </w:pPr>
    </w:p>
    <w:p w14:paraId="4ADADF11" w14:textId="79025D26" w:rsidR="006C3901" w:rsidRPr="00BB39AB" w:rsidRDefault="009F0E01" w:rsidP="006C3901">
      <w:pPr>
        <w:widowControl w:val="0"/>
        <w:autoSpaceDE w:val="0"/>
        <w:spacing w:line="276" w:lineRule="auto"/>
        <w:rPr>
          <w:b/>
        </w:rPr>
      </w:pPr>
      <w:r w:rsidRPr="00BB39AB">
        <w:rPr>
          <w:b/>
        </w:rPr>
        <w:t xml:space="preserve">X. </w:t>
      </w:r>
      <w:r w:rsidR="00DB7164" w:rsidRPr="00BB39AB">
        <w:rPr>
          <w:b/>
        </w:rPr>
        <w:t>SPOSÓB POROZUMIEWANIA SIĘ ZAMAWIAJĄCEGO Z WYKONAWCAMI:</w:t>
      </w:r>
    </w:p>
    <w:p w14:paraId="49AC66FE" w14:textId="77777777" w:rsidR="00C60BA0" w:rsidRPr="00BB39AB" w:rsidRDefault="00C60BA0" w:rsidP="006C3901">
      <w:pPr>
        <w:widowControl w:val="0"/>
        <w:autoSpaceDE w:val="0"/>
        <w:spacing w:line="276" w:lineRule="auto"/>
      </w:pPr>
      <w:r w:rsidRPr="00BB39AB">
        <w:t xml:space="preserve">Ustala się  sposób porozumiewania się zamawiającego z Wykonawcami:   </w:t>
      </w:r>
    </w:p>
    <w:p w14:paraId="75F7F39D" w14:textId="77777777" w:rsidR="00C60BA0" w:rsidRPr="00BB39AB" w:rsidRDefault="00C60BA0" w:rsidP="00C60BA0">
      <w:pPr>
        <w:widowControl w:val="0"/>
        <w:numPr>
          <w:ilvl w:val="0"/>
          <w:numId w:val="3"/>
        </w:numPr>
        <w:tabs>
          <w:tab w:val="left" w:pos="993"/>
        </w:tabs>
        <w:autoSpaceDE w:val="0"/>
        <w:spacing w:line="276" w:lineRule="auto"/>
        <w:ind w:hanging="11"/>
      </w:pPr>
      <w:r w:rsidRPr="00BB39AB">
        <w:t xml:space="preserve">pisemnie: </w:t>
      </w:r>
    </w:p>
    <w:p w14:paraId="4449C9F7" w14:textId="61E92D0F" w:rsidR="00C60BA0" w:rsidRPr="00BB39AB" w:rsidRDefault="00C60BA0" w:rsidP="00DB7164">
      <w:pPr>
        <w:widowControl w:val="0"/>
        <w:tabs>
          <w:tab w:val="left" w:pos="1134"/>
          <w:tab w:val="left" w:pos="1701"/>
        </w:tabs>
        <w:autoSpaceDE w:val="0"/>
        <w:spacing w:line="276" w:lineRule="auto"/>
        <w:ind w:left="709"/>
      </w:pPr>
      <w:r w:rsidRPr="00BB39AB">
        <w:t>-   pocztą na adres:</w:t>
      </w:r>
      <w:r w:rsidR="002D3E3E">
        <w:t xml:space="preserve"> Publiczna Szkoła P</w:t>
      </w:r>
      <w:r w:rsidR="00BD63C5">
        <w:t>odstawowa im. A. Mickiewicza w Kaszowie, Kaszów 37</w:t>
      </w:r>
      <w:r w:rsidR="002D3E3E">
        <w:t>, 26-806 Stara Błotnica</w:t>
      </w:r>
    </w:p>
    <w:p w14:paraId="66A62159" w14:textId="77777777" w:rsidR="006536B6" w:rsidRDefault="006536B6" w:rsidP="006536B6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</w:pPr>
      <w:r w:rsidRPr="006536B6">
        <w:rPr>
          <w:b/>
        </w:rPr>
        <w:t>drogą elektroniczną na adres poczty elektronicznej</w:t>
      </w:r>
      <w:r>
        <w:t xml:space="preserve"> </w:t>
      </w:r>
    </w:p>
    <w:p w14:paraId="6949A9E5" w14:textId="70515D9B" w:rsidR="006536B6" w:rsidRPr="006536B6" w:rsidRDefault="006536B6" w:rsidP="006536B6">
      <w:pPr>
        <w:pStyle w:val="Akapitzlist"/>
        <w:widowControl w:val="0"/>
        <w:autoSpaceDE w:val="0"/>
        <w:spacing w:line="276" w:lineRule="auto"/>
        <w:rPr>
          <w:b/>
        </w:rPr>
      </w:pPr>
      <w:r w:rsidRPr="006536B6">
        <w:rPr>
          <w:b/>
        </w:rPr>
        <w:t>Zamawiającego:</w:t>
      </w:r>
      <w:r>
        <w:t xml:space="preserve"> </w:t>
      </w:r>
      <w:r w:rsidR="00BD63C5">
        <w:rPr>
          <w:b/>
        </w:rPr>
        <w:t>pspkaszow</w:t>
      </w:r>
      <w:r w:rsidRPr="006536B6">
        <w:rPr>
          <w:b/>
        </w:rPr>
        <w:t>@starablotnica.pl</w:t>
      </w:r>
    </w:p>
    <w:p w14:paraId="4D93E304" w14:textId="01E33D88" w:rsidR="00C60BA0" w:rsidRPr="00BB39AB" w:rsidRDefault="00C60BA0" w:rsidP="006536B6">
      <w:pPr>
        <w:widowControl w:val="0"/>
        <w:tabs>
          <w:tab w:val="left" w:pos="993"/>
        </w:tabs>
        <w:autoSpaceDE w:val="0"/>
        <w:spacing w:line="276" w:lineRule="auto"/>
        <w:ind w:left="720"/>
      </w:pPr>
    </w:p>
    <w:p w14:paraId="3D78E5F2" w14:textId="77777777" w:rsidR="00C60BA0" w:rsidRPr="00BB39AB" w:rsidRDefault="00C60BA0" w:rsidP="00C60BA0">
      <w:pPr>
        <w:widowControl w:val="0"/>
        <w:autoSpaceDE w:val="0"/>
        <w:spacing w:line="276" w:lineRule="auto"/>
      </w:pPr>
    </w:p>
    <w:p w14:paraId="27BEE31B" w14:textId="6ABC6700" w:rsidR="00C60BA0" w:rsidRPr="00BB39AB" w:rsidRDefault="009F0E01" w:rsidP="00BB39AB">
      <w:pPr>
        <w:widowControl w:val="0"/>
        <w:autoSpaceDE w:val="0"/>
        <w:spacing w:line="276" w:lineRule="auto"/>
        <w:rPr>
          <w:b/>
        </w:rPr>
      </w:pPr>
      <w:r w:rsidRPr="00BB39AB">
        <w:rPr>
          <w:b/>
        </w:rPr>
        <w:t xml:space="preserve">XII. </w:t>
      </w:r>
      <w:r w:rsidR="00DB7164" w:rsidRPr="00BB39AB">
        <w:rPr>
          <w:b/>
        </w:rPr>
        <w:t>WYJAŚNIENIA DOTYCZĄCE TREŚCI ZAPYTANIA OFERTOWEGO:</w:t>
      </w:r>
      <w:r w:rsidR="00927920" w:rsidRPr="00BB39AB">
        <w:rPr>
          <w:b/>
        </w:rPr>
        <w:t xml:space="preserve"> </w:t>
      </w:r>
    </w:p>
    <w:p w14:paraId="611B3B4E" w14:textId="77777777" w:rsidR="00C60BA0" w:rsidRPr="00BB39AB" w:rsidRDefault="00C60BA0" w:rsidP="00C60BA0">
      <w:pPr>
        <w:widowControl w:val="0"/>
        <w:numPr>
          <w:ilvl w:val="0"/>
          <w:numId w:val="9"/>
        </w:numPr>
        <w:tabs>
          <w:tab w:val="left" w:pos="993"/>
        </w:tabs>
        <w:autoSpaceDE w:val="0"/>
        <w:spacing w:line="276" w:lineRule="auto"/>
        <w:ind w:hanging="11"/>
      </w:pPr>
      <w:r w:rsidRPr="00BB39AB">
        <w:t>Wykonawca może zwrócić się do zamawiającego o wyjaśnienie treści zapytania ofertowego.</w:t>
      </w:r>
    </w:p>
    <w:p w14:paraId="6CBEF786" w14:textId="09C97DF3" w:rsidR="00C60BA0" w:rsidRPr="00BB39AB" w:rsidRDefault="00C60BA0" w:rsidP="00C60BA0">
      <w:pPr>
        <w:widowControl w:val="0"/>
        <w:numPr>
          <w:ilvl w:val="0"/>
          <w:numId w:val="9"/>
        </w:numPr>
        <w:tabs>
          <w:tab w:val="left" w:pos="993"/>
        </w:tabs>
        <w:autoSpaceDE w:val="0"/>
        <w:spacing w:line="276" w:lineRule="auto"/>
        <w:ind w:left="993" w:hanging="284"/>
      </w:pPr>
      <w:r w:rsidRPr="00BB39AB">
        <w:t xml:space="preserve">Treść zapytań wraz z wyjaśnieniami, bez ujawniania źródła zapytania, zamawiający przekaże wykonawcom, którzy zostali zaproszeni do złożenia oferty handlowej, </w:t>
      </w:r>
      <w:r w:rsidR="00BB39AB">
        <w:t xml:space="preserve">                   </w:t>
      </w:r>
      <w:r w:rsidRPr="00BB39AB">
        <w:t>a jeżeli zapytanie ofertowe zostało opublikowane na stronie internetowej zamawiającego, zamieści na tej stronie.</w:t>
      </w:r>
    </w:p>
    <w:p w14:paraId="752AC7DD" w14:textId="77777777" w:rsidR="00C60BA0" w:rsidRPr="00BB39AB" w:rsidRDefault="00C60BA0" w:rsidP="00C60BA0">
      <w:pPr>
        <w:widowControl w:val="0"/>
        <w:numPr>
          <w:ilvl w:val="0"/>
          <w:numId w:val="9"/>
        </w:numPr>
        <w:tabs>
          <w:tab w:val="left" w:pos="993"/>
        </w:tabs>
        <w:autoSpaceDE w:val="0"/>
        <w:spacing w:line="276" w:lineRule="auto"/>
        <w:ind w:left="993" w:hanging="284"/>
      </w:pPr>
      <w:r w:rsidRPr="00BB39AB">
        <w:t>Jeżeli wniosek o wyjaśnienie treści zapytania ofertowego wpłynął na mniej niż 3 dni przed upływem terminu składania  ofert lub dotyczy udzielonych wyjaśnień, zamawiający może udzielić wyjaśnień, albo pozostawić wniosek bez odpowiedzi.</w:t>
      </w:r>
    </w:p>
    <w:p w14:paraId="0542509D" w14:textId="77777777" w:rsidR="00C60BA0" w:rsidRPr="00BB39AB" w:rsidRDefault="00C60BA0" w:rsidP="00C60BA0">
      <w:pPr>
        <w:widowControl w:val="0"/>
        <w:autoSpaceDE w:val="0"/>
        <w:spacing w:line="276" w:lineRule="auto"/>
      </w:pPr>
    </w:p>
    <w:p w14:paraId="20CF3531" w14:textId="11F19691" w:rsidR="00C60BA0" w:rsidRPr="00BB39AB" w:rsidRDefault="009F0E01" w:rsidP="00BB39AB">
      <w:pPr>
        <w:widowControl w:val="0"/>
        <w:autoSpaceDE w:val="0"/>
        <w:spacing w:line="276" w:lineRule="auto"/>
        <w:rPr>
          <w:b/>
        </w:rPr>
      </w:pPr>
      <w:r w:rsidRPr="00BB39AB">
        <w:rPr>
          <w:b/>
        </w:rPr>
        <w:t xml:space="preserve">XII. </w:t>
      </w:r>
      <w:r w:rsidR="00DB7164" w:rsidRPr="00BB39AB">
        <w:rPr>
          <w:b/>
        </w:rPr>
        <w:t>ZASADY I KONSEKWENCJE POPRAWIANIA OMYŁEK W OFERCIE:</w:t>
      </w:r>
    </w:p>
    <w:p w14:paraId="4838599D" w14:textId="77777777" w:rsidR="00C60BA0" w:rsidRPr="00BB39AB" w:rsidRDefault="00C60BA0" w:rsidP="00C60BA0">
      <w:pPr>
        <w:widowControl w:val="0"/>
        <w:numPr>
          <w:ilvl w:val="0"/>
          <w:numId w:val="11"/>
        </w:numPr>
        <w:tabs>
          <w:tab w:val="left" w:pos="993"/>
        </w:tabs>
        <w:autoSpaceDE w:val="0"/>
        <w:spacing w:line="276" w:lineRule="auto"/>
        <w:ind w:hanging="11"/>
      </w:pPr>
      <w:r w:rsidRPr="00BB39AB">
        <w:t>W toku badania i oceny ofert zamawiający poprawi w ofercie:</w:t>
      </w:r>
    </w:p>
    <w:p w14:paraId="34D2BA72" w14:textId="77777777" w:rsidR="00C60BA0" w:rsidRPr="00BB39AB" w:rsidRDefault="00C60BA0" w:rsidP="00C60BA0">
      <w:pPr>
        <w:widowControl w:val="0"/>
        <w:autoSpaceDE w:val="0"/>
        <w:spacing w:line="276" w:lineRule="auto"/>
        <w:ind w:left="709"/>
      </w:pPr>
      <w:r w:rsidRPr="00BB39AB">
        <w:t xml:space="preserve">-    oczywiste omyłki pisarskie, </w:t>
      </w:r>
    </w:p>
    <w:p w14:paraId="13477C29" w14:textId="77777777" w:rsidR="00C60BA0" w:rsidRPr="00BB39AB" w:rsidRDefault="00C60BA0" w:rsidP="00C60BA0">
      <w:pPr>
        <w:widowControl w:val="0"/>
        <w:autoSpaceDE w:val="0"/>
        <w:spacing w:line="276" w:lineRule="auto"/>
        <w:ind w:left="709"/>
      </w:pPr>
      <w:r w:rsidRPr="00BB39AB">
        <w:t>-    oczywiste omyłki rachunkowe z uwzględnieniem konsekwencji dokonanych poprawek,</w:t>
      </w:r>
    </w:p>
    <w:p w14:paraId="2D30E558" w14:textId="34471B26" w:rsidR="00C60BA0" w:rsidRPr="00BB39AB" w:rsidRDefault="00C60BA0" w:rsidP="006536B6">
      <w:pPr>
        <w:widowControl w:val="0"/>
        <w:autoSpaceDE w:val="0"/>
        <w:spacing w:line="276" w:lineRule="auto"/>
        <w:ind w:left="709"/>
      </w:pPr>
      <w:r w:rsidRPr="00BB39AB">
        <w:t>-    inne omyłki polegające na niezgodności oferty z zapytaniem ofertowym, niepowodujące istotnych  zmian w treści oferty.</w:t>
      </w:r>
    </w:p>
    <w:p w14:paraId="47DB3C15" w14:textId="77777777" w:rsidR="00C60BA0" w:rsidRPr="00BB39AB" w:rsidRDefault="00C60BA0" w:rsidP="00C60BA0">
      <w:pPr>
        <w:widowControl w:val="0"/>
        <w:numPr>
          <w:ilvl w:val="0"/>
          <w:numId w:val="12"/>
        </w:numPr>
        <w:tabs>
          <w:tab w:val="left" w:pos="993"/>
        </w:tabs>
        <w:autoSpaceDE w:val="0"/>
        <w:spacing w:line="276" w:lineRule="auto"/>
        <w:ind w:left="993" w:hanging="284"/>
      </w:pPr>
      <w:r w:rsidRPr="00BB39AB">
        <w:t>Informację o poprawieniu omyłek zamawiający przekaże niezwłocznie wykonawcy, którego oferta została poprawiona.</w:t>
      </w:r>
    </w:p>
    <w:p w14:paraId="409CC6AC" w14:textId="3AEC7C33" w:rsidR="00C60BA0" w:rsidRPr="00BB39AB" w:rsidRDefault="00C60BA0" w:rsidP="00C60BA0">
      <w:pPr>
        <w:widowControl w:val="0"/>
        <w:numPr>
          <w:ilvl w:val="0"/>
          <w:numId w:val="12"/>
        </w:numPr>
        <w:tabs>
          <w:tab w:val="left" w:pos="993"/>
        </w:tabs>
        <w:autoSpaceDE w:val="0"/>
        <w:spacing w:line="276" w:lineRule="auto"/>
        <w:ind w:left="993" w:hanging="284"/>
      </w:pPr>
      <w:r w:rsidRPr="00BB39AB">
        <w:t>Jeżeli oferta będzie zawierała błędy w obliczeniu ceny, których nie będzie można poprawić jako oczywistą omyłkę rachunkową, wówczas oferta nie będzie podlegała ocenie.</w:t>
      </w:r>
    </w:p>
    <w:p w14:paraId="68156D17" w14:textId="77777777" w:rsidR="00C60BA0" w:rsidRPr="00BB39AB" w:rsidRDefault="00C60BA0" w:rsidP="00C60BA0">
      <w:pPr>
        <w:widowControl w:val="0"/>
        <w:autoSpaceDE w:val="0"/>
        <w:spacing w:line="276" w:lineRule="auto"/>
      </w:pPr>
    </w:p>
    <w:p w14:paraId="1906E7F8" w14:textId="77777777" w:rsidR="009F0E01" w:rsidRPr="00BB39AB" w:rsidRDefault="009F0E01" w:rsidP="009F0E01">
      <w:pPr>
        <w:widowControl w:val="0"/>
        <w:autoSpaceDE w:val="0"/>
        <w:spacing w:line="276" w:lineRule="auto"/>
        <w:rPr>
          <w:b/>
        </w:rPr>
      </w:pPr>
      <w:r w:rsidRPr="00BB39AB">
        <w:rPr>
          <w:b/>
        </w:rPr>
        <w:t xml:space="preserve">XIII. </w:t>
      </w:r>
      <w:r w:rsidR="00DB7164" w:rsidRPr="00BB39AB">
        <w:rPr>
          <w:b/>
        </w:rPr>
        <w:t>ZASADY UZUPEŁNIANIA DOKUMENTÓW I SKŁADANIA WYJAŚNIEŃ</w:t>
      </w:r>
      <w:r w:rsidRPr="00BB39AB">
        <w:rPr>
          <w:b/>
        </w:rPr>
        <w:t xml:space="preserve">    </w:t>
      </w:r>
    </w:p>
    <w:p w14:paraId="38FDDC0D" w14:textId="77777777" w:rsidR="00C60BA0" w:rsidRPr="00BB39AB" w:rsidRDefault="009F0E01" w:rsidP="002A6D89">
      <w:pPr>
        <w:widowControl w:val="0"/>
        <w:autoSpaceDE w:val="0"/>
        <w:spacing w:line="276" w:lineRule="auto"/>
        <w:rPr>
          <w:b/>
        </w:rPr>
      </w:pPr>
      <w:r w:rsidRPr="00BB39AB">
        <w:rPr>
          <w:b/>
        </w:rPr>
        <w:t xml:space="preserve">          DOTYCZĄCYCH TREŚCI  OFERTY:</w:t>
      </w:r>
    </w:p>
    <w:p w14:paraId="7DEFB915" w14:textId="77777777" w:rsidR="00C60BA0" w:rsidRPr="00BB39AB" w:rsidRDefault="00C60BA0" w:rsidP="00C60BA0">
      <w:pPr>
        <w:widowControl w:val="0"/>
        <w:autoSpaceDE w:val="0"/>
        <w:spacing w:line="276" w:lineRule="auto"/>
        <w:ind w:left="720"/>
        <w:rPr>
          <w:b/>
        </w:rPr>
      </w:pPr>
    </w:p>
    <w:p w14:paraId="39ABAB3F" w14:textId="0E03E1E7" w:rsidR="00C60BA0" w:rsidRPr="00BB39AB" w:rsidRDefault="00C60BA0" w:rsidP="00DB7164">
      <w:pPr>
        <w:widowControl w:val="0"/>
        <w:numPr>
          <w:ilvl w:val="0"/>
          <w:numId w:val="14"/>
        </w:numPr>
        <w:autoSpaceDE w:val="0"/>
        <w:spacing w:line="276" w:lineRule="auto"/>
      </w:pPr>
      <w:r w:rsidRPr="00BB39AB">
        <w:t>W toku badania i oceny ofert zamawiający wzywa wykonawców, którzy wraz z drukiem oferty  nie złożyli wymaganych oświadczeń lub dokumentów do ich uzupełnienia w wyznaczonym terminie. Jeżeli  wykonawca nie uzupełni dokumentów w wyznaczonym terminie, jego oferta nie będzie podlegała ocenie.</w:t>
      </w:r>
    </w:p>
    <w:p w14:paraId="09D567C8" w14:textId="77777777" w:rsidR="00C60BA0" w:rsidRPr="00BB39AB" w:rsidRDefault="00C60BA0" w:rsidP="00C60BA0">
      <w:pPr>
        <w:widowControl w:val="0"/>
        <w:numPr>
          <w:ilvl w:val="0"/>
          <w:numId w:val="14"/>
        </w:numPr>
        <w:autoSpaceDE w:val="0"/>
        <w:spacing w:line="276" w:lineRule="auto"/>
      </w:pPr>
      <w:r w:rsidRPr="00BB39AB">
        <w:t xml:space="preserve">W toku badania i oceny ofert zamawiający może żądać od wykonawców wyjaśnień dotyczących treści złożonych ofert. Wyjaśnienia nie mogą prowadzić do zmiany treści </w:t>
      </w:r>
      <w:r w:rsidRPr="00BB39AB">
        <w:lastRenderedPageBreak/>
        <w:t>oferty.</w:t>
      </w:r>
    </w:p>
    <w:p w14:paraId="5AFB199A" w14:textId="77777777" w:rsidR="00C60BA0" w:rsidRPr="00BB39AB" w:rsidRDefault="00C60BA0" w:rsidP="00C60BA0">
      <w:pPr>
        <w:widowControl w:val="0"/>
        <w:autoSpaceDE w:val="0"/>
        <w:spacing w:line="276" w:lineRule="auto"/>
      </w:pPr>
    </w:p>
    <w:p w14:paraId="6E1220C1" w14:textId="77777777" w:rsidR="00C60BA0" w:rsidRPr="00BB39AB" w:rsidRDefault="009F0E01" w:rsidP="002A6D89">
      <w:pPr>
        <w:widowControl w:val="0"/>
        <w:autoSpaceDE w:val="0"/>
        <w:spacing w:line="276" w:lineRule="auto"/>
        <w:rPr>
          <w:b/>
        </w:rPr>
      </w:pPr>
      <w:r w:rsidRPr="00BB39AB">
        <w:rPr>
          <w:b/>
        </w:rPr>
        <w:t xml:space="preserve">XIV. </w:t>
      </w:r>
      <w:r w:rsidR="00DB7164" w:rsidRPr="00BB39AB">
        <w:rPr>
          <w:b/>
        </w:rPr>
        <w:t>WYBÓR OFERTY:</w:t>
      </w:r>
    </w:p>
    <w:p w14:paraId="487F76F6" w14:textId="77777777" w:rsidR="00C60BA0" w:rsidRPr="00BB39AB" w:rsidRDefault="00C60BA0" w:rsidP="00C60BA0">
      <w:pPr>
        <w:widowControl w:val="0"/>
        <w:numPr>
          <w:ilvl w:val="0"/>
          <w:numId w:val="16"/>
        </w:numPr>
        <w:autoSpaceDE w:val="0"/>
        <w:spacing w:line="276" w:lineRule="auto"/>
      </w:pPr>
      <w:r w:rsidRPr="00BB39AB">
        <w:t>Informacja o wyborze najkorzystniejszej oferty zostanie przesłana wykonawcom, którzy złożyli ofertę.</w:t>
      </w:r>
    </w:p>
    <w:p w14:paraId="5D03961B" w14:textId="7B267B66" w:rsidR="00C60BA0" w:rsidRPr="00BB39AB" w:rsidRDefault="00C60BA0" w:rsidP="00C60BA0">
      <w:pPr>
        <w:widowControl w:val="0"/>
        <w:numPr>
          <w:ilvl w:val="0"/>
          <w:numId w:val="16"/>
        </w:numPr>
        <w:autoSpaceDE w:val="0"/>
        <w:spacing w:line="276" w:lineRule="auto"/>
      </w:pPr>
      <w:r w:rsidRPr="00BB39AB">
        <w:t xml:space="preserve">W przypadku, jeżeli wykonawca którego oferta został wybrana nie podpisze umowy </w:t>
      </w:r>
      <w:r w:rsidR="00AF2485">
        <w:t xml:space="preserve">  </w:t>
      </w:r>
      <w:r w:rsidRPr="00BB39AB">
        <w:t>w terminie wyznaczonym przez zamawiającego, zamawiający będzie uprawniony do wyboru oferty najkorzystniejszej spośród pozostałych ofert.</w:t>
      </w:r>
    </w:p>
    <w:p w14:paraId="6DA2625F" w14:textId="0E58FF14" w:rsidR="00C60BA0" w:rsidRPr="00BB39AB" w:rsidRDefault="00C60BA0" w:rsidP="00C60BA0">
      <w:pPr>
        <w:widowControl w:val="0"/>
        <w:numPr>
          <w:ilvl w:val="0"/>
          <w:numId w:val="16"/>
        </w:numPr>
        <w:autoSpaceDE w:val="0"/>
        <w:spacing w:line="276" w:lineRule="auto"/>
      </w:pPr>
      <w:r w:rsidRPr="00BB39AB">
        <w:t>Jeżeli nie będzie można wybrać oferty najkorzystniejszej z uwagi na to, że dwie lub więcej ofert przedstawią taki sam bilans kryteriów oceny ofert, zamawiający spośród tych ofert wybierze ofertę z niższą ceną.</w:t>
      </w:r>
    </w:p>
    <w:p w14:paraId="12135026" w14:textId="77777777" w:rsidR="00C60BA0" w:rsidRPr="00BB39AB" w:rsidRDefault="00C60BA0" w:rsidP="00C60BA0">
      <w:pPr>
        <w:widowControl w:val="0"/>
        <w:autoSpaceDE w:val="0"/>
        <w:spacing w:line="276" w:lineRule="auto"/>
      </w:pPr>
    </w:p>
    <w:p w14:paraId="09F66A45" w14:textId="77777777" w:rsidR="00C60BA0" w:rsidRPr="00BB39AB" w:rsidRDefault="009F0E01" w:rsidP="002A6D89">
      <w:pPr>
        <w:widowControl w:val="0"/>
        <w:autoSpaceDE w:val="0"/>
        <w:spacing w:line="276" w:lineRule="auto"/>
        <w:rPr>
          <w:b/>
        </w:rPr>
      </w:pPr>
      <w:r w:rsidRPr="00BB39AB">
        <w:rPr>
          <w:b/>
        </w:rPr>
        <w:t xml:space="preserve">XV. </w:t>
      </w:r>
      <w:r w:rsidR="00DB7164" w:rsidRPr="00BB39AB">
        <w:rPr>
          <w:b/>
        </w:rPr>
        <w:t>ODWOŁANIE POSTĘPOWANIA O UDZIELENIE ZAMÓWIENIA:</w:t>
      </w:r>
    </w:p>
    <w:p w14:paraId="4D578FD7" w14:textId="77777777" w:rsidR="00C60BA0" w:rsidRPr="00BB39AB" w:rsidRDefault="00C60BA0" w:rsidP="00C60BA0">
      <w:pPr>
        <w:widowControl w:val="0"/>
        <w:autoSpaceDE w:val="0"/>
        <w:spacing w:line="276" w:lineRule="auto"/>
        <w:ind w:left="720"/>
        <w:rPr>
          <w:b/>
        </w:rPr>
      </w:pPr>
    </w:p>
    <w:p w14:paraId="3335FC7B" w14:textId="77777777" w:rsidR="00C60BA0" w:rsidRPr="00BB39AB" w:rsidRDefault="00C60BA0" w:rsidP="00C60BA0">
      <w:pPr>
        <w:widowControl w:val="0"/>
        <w:numPr>
          <w:ilvl w:val="0"/>
          <w:numId w:val="18"/>
        </w:numPr>
        <w:autoSpaceDE w:val="0"/>
        <w:spacing w:line="276" w:lineRule="auto"/>
      </w:pPr>
      <w:r w:rsidRPr="00BB39AB">
        <w:t xml:space="preserve">Zamawiający zastrzega sobie prawo odwołania postępowania o udzielenie zamówienia bez podania przyczyny. Odwołanie może nastąpić przed upływem terminu składania ofert. </w:t>
      </w:r>
    </w:p>
    <w:p w14:paraId="3923B833" w14:textId="5EF0FB1F" w:rsidR="00C60BA0" w:rsidRPr="00BB39AB" w:rsidRDefault="00C60BA0" w:rsidP="00C60BA0">
      <w:pPr>
        <w:widowControl w:val="0"/>
        <w:numPr>
          <w:ilvl w:val="0"/>
          <w:numId w:val="18"/>
        </w:numPr>
        <w:autoSpaceDE w:val="0"/>
        <w:spacing w:line="276" w:lineRule="auto"/>
      </w:pPr>
      <w:r w:rsidRPr="00BB39AB">
        <w:t>Zamawiający zastrzega sobie możliwość odwołania postępowania o udzielenie zamówienia jeżeli nie wpłynie żadna oferta lub gdy złożone oferty nie będą podlegały ocenie.</w:t>
      </w:r>
    </w:p>
    <w:p w14:paraId="2A5E5B3D" w14:textId="77777777" w:rsidR="00C60BA0" w:rsidRPr="00BB39AB" w:rsidRDefault="00C60BA0" w:rsidP="00C60BA0">
      <w:pPr>
        <w:widowControl w:val="0"/>
        <w:numPr>
          <w:ilvl w:val="0"/>
          <w:numId w:val="18"/>
        </w:numPr>
        <w:autoSpaceDE w:val="0"/>
        <w:spacing w:line="276" w:lineRule="auto"/>
      </w:pPr>
      <w:r w:rsidRPr="00BB39AB">
        <w:t>Zamawiający zastrzega sobie możliwość odwołania postępowania o udzielenie zamówienia jeżeli cena najkorzystniejszej oferty przekroczy kwotę, którą zamawiający może przeznaczyć na sfinansowanie zamówienia.</w:t>
      </w:r>
    </w:p>
    <w:p w14:paraId="00DEFD6B" w14:textId="5A300E88" w:rsidR="00C60BA0" w:rsidRDefault="00C60BA0" w:rsidP="00C60BA0">
      <w:pPr>
        <w:widowControl w:val="0"/>
        <w:numPr>
          <w:ilvl w:val="0"/>
          <w:numId w:val="18"/>
        </w:numPr>
        <w:autoSpaceDE w:val="0"/>
        <w:spacing w:line="276" w:lineRule="auto"/>
      </w:pPr>
      <w:r w:rsidRPr="00BB39AB">
        <w:t>Informację o odwołaniu postępowania o udzielenie zamówienia zamawiający przekaże wykonawcom, którzy złożyli oferty.</w:t>
      </w:r>
    </w:p>
    <w:p w14:paraId="00AA5033" w14:textId="77777777" w:rsidR="00CC7A59" w:rsidRDefault="00CC7A59" w:rsidP="00CC7A59">
      <w:pPr>
        <w:widowControl w:val="0"/>
        <w:autoSpaceDE w:val="0"/>
        <w:spacing w:line="276" w:lineRule="auto"/>
        <w:ind w:left="720"/>
      </w:pPr>
    </w:p>
    <w:p w14:paraId="3D799254" w14:textId="4796E65B" w:rsidR="00CC7A59" w:rsidRPr="00CC7A59" w:rsidRDefault="00CC7A59" w:rsidP="00CC7A59">
      <w:pPr>
        <w:widowControl w:val="0"/>
        <w:autoSpaceDE w:val="0"/>
        <w:spacing w:line="276" w:lineRule="auto"/>
        <w:rPr>
          <w:color w:val="FF0000"/>
        </w:rPr>
      </w:pPr>
      <w:r>
        <w:rPr>
          <w:color w:val="FF0000"/>
        </w:rPr>
        <w:t>Zamawiający zastrzega sobie możliwość zwiększenia lub zmniejszenia zakresu przedmiotu zamówienia.</w:t>
      </w:r>
    </w:p>
    <w:p w14:paraId="05ACA593" w14:textId="77777777" w:rsidR="00E5619D" w:rsidRPr="00BB39AB" w:rsidRDefault="00E5619D" w:rsidP="00E5619D">
      <w:pPr>
        <w:widowControl w:val="0"/>
        <w:autoSpaceDE w:val="0"/>
        <w:spacing w:line="276" w:lineRule="auto"/>
        <w:ind w:left="720"/>
      </w:pPr>
    </w:p>
    <w:p w14:paraId="25AF5DEC" w14:textId="44849933" w:rsidR="00E5619D" w:rsidRPr="00BB39AB" w:rsidRDefault="009F0E01" w:rsidP="00E5619D">
      <w:pPr>
        <w:widowControl w:val="0"/>
        <w:autoSpaceDE w:val="0"/>
        <w:spacing w:line="276" w:lineRule="auto"/>
        <w:rPr>
          <w:b/>
        </w:rPr>
      </w:pPr>
      <w:r w:rsidRPr="00BB39AB">
        <w:rPr>
          <w:b/>
        </w:rPr>
        <w:t xml:space="preserve">XVI. </w:t>
      </w:r>
      <w:r w:rsidR="005F3A4E" w:rsidRPr="00BB39AB">
        <w:rPr>
          <w:b/>
        </w:rPr>
        <w:t>ZAŁĄ</w:t>
      </w:r>
      <w:r w:rsidR="00E5619D" w:rsidRPr="00BB39AB">
        <w:rPr>
          <w:b/>
        </w:rPr>
        <w:t xml:space="preserve">CZNIKI DO ZAPYTANIA OFERTOWEGO </w:t>
      </w:r>
    </w:p>
    <w:p w14:paraId="53B2FD20" w14:textId="2C90FA44" w:rsidR="00E5619D" w:rsidRPr="00CC7A59" w:rsidRDefault="00E5619D" w:rsidP="00E5619D">
      <w:pPr>
        <w:widowControl w:val="0"/>
        <w:autoSpaceDE w:val="0"/>
        <w:spacing w:line="276" w:lineRule="auto"/>
        <w:rPr>
          <w:color w:val="FF0000"/>
        </w:rPr>
      </w:pPr>
      <w:r w:rsidRPr="00BB39AB">
        <w:t xml:space="preserve">1. </w:t>
      </w:r>
      <w:r w:rsidR="00CC7A59" w:rsidRPr="00CC7A59">
        <w:rPr>
          <w:color w:val="FF0000"/>
        </w:rPr>
        <w:t>Szczegółowy</w:t>
      </w:r>
      <w:r w:rsidR="00CC7A59">
        <w:rPr>
          <w:color w:val="FF0000"/>
        </w:rPr>
        <w:t xml:space="preserve"> opis przedmiotu zamówienia</w:t>
      </w:r>
    </w:p>
    <w:p w14:paraId="39A5019E" w14:textId="6D25B224" w:rsidR="00CC7A59" w:rsidRDefault="00E5619D" w:rsidP="00C60BA0">
      <w:pPr>
        <w:widowControl w:val="0"/>
        <w:autoSpaceDE w:val="0"/>
        <w:spacing w:line="276" w:lineRule="auto"/>
        <w:rPr>
          <w:color w:val="FF0000"/>
        </w:rPr>
      </w:pPr>
      <w:r w:rsidRPr="00CC7A59">
        <w:rPr>
          <w:color w:val="FF0000"/>
        </w:rPr>
        <w:t xml:space="preserve">2. </w:t>
      </w:r>
      <w:r w:rsidR="00CC7A59">
        <w:rPr>
          <w:color w:val="FF0000"/>
        </w:rPr>
        <w:t>Formularz ofertowy</w:t>
      </w:r>
    </w:p>
    <w:p w14:paraId="37E28052" w14:textId="2688DFA5" w:rsidR="00CC7A59" w:rsidRDefault="00CC7A59" w:rsidP="00C60BA0">
      <w:pPr>
        <w:widowControl w:val="0"/>
        <w:autoSpaceDE w:val="0"/>
        <w:spacing w:line="276" w:lineRule="auto"/>
        <w:rPr>
          <w:color w:val="FF0000"/>
        </w:rPr>
      </w:pPr>
      <w:r>
        <w:rPr>
          <w:color w:val="FF0000"/>
        </w:rPr>
        <w:t>3. Oświadczenie</w:t>
      </w:r>
    </w:p>
    <w:p w14:paraId="6BF87B0E" w14:textId="101B5996" w:rsidR="00CC7A59" w:rsidRDefault="00CC7A59" w:rsidP="00C60BA0">
      <w:pPr>
        <w:widowControl w:val="0"/>
        <w:autoSpaceDE w:val="0"/>
        <w:spacing w:line="276" w:lineRule="auto"/>
        <w:rPr>
          <w:color w:val="FF0000"/>
        </w:rPr>
      </w:pPr>
      <w:r>
        <w:rPr>
          <w:color w:val="FF0000"/>
        </w:rPr>
        <w:t>4. Projekt umowy</w:t>
      </w:r>
    </w:p>
    <w:p w14:paraId="4C7B8401" w14:textId="77777777" w:rsidR="009F0E01" w:rsidRPr="00BB39AB" w:rsidRDefault="009F0E01" w:rsidP="00C60BA0">
      <w:pPr>
        <w:widowControl w:val="0"/>
        <w:autoSpaceDE w:val="0"/>
        <w:spacing w:line="276" w:lineRule="auto"/>
        <w:rPr>
          <w:color w:val="FF0000"/>
        </w:rPr>
      </w:pPr>
    </w:p>
    <w:p w14:paraId="3983F52D" w14:textId="77777777" w:rsidR="00C60BA0" w:rsidRPr="00BB39AB" w:rsidRDefault="009F0E01" w:rsidP="006D612A">
      <w:pPr>
        <w:widowControl w:val="0"/>
        <w:autoSpaceDE w:val="0"/>
        <w:spacing w:line="276" w:lineRule="auto"/>
        <w:rPr>
          <w:b/>
        </w:rPr>
      </w:pPr>
      <w:r w:rsidRPr="00BB39AB">
        <w:rPr>
          <w:b/>
        </w:rPr>
        <w:t xml:space="preserve">XVII. </w:t>
      </w:r>
      <w:r w:rsidR="006D612A" w:rsidRPr="00BB39AB">
        <w:rPr>
          <w:b/>
        </w:rPr>
        <w:t>I</w:t>
      </w:r>
      <w:r w:rsidR="00117138" w:rsidRPr="00BB39AB">
        <w:rPr>
          <w:b/>
        </w:rPr>
        <w:t xml:space="preserve">NFORMACJA O PRZETWARZANIU DANYCH OSOBOWYCH </w:t>
      </w:r>
    </w:p>
    <w:p w14:paraId="16619EE2" w14:textId="77777777" w:rsidR="00D73E79" w:rsidRPr="00BB39AB" w:rsidRDefault="00D73E79" w:rsidP="006D612A">
      <w:pPr>
        <w:widowControl w:val="0"/>
        <w:autoSpaceDE w:val="0"/>
        <w:spacing w:line="276" w:lineRule="auto"/>
        <w:rPr>
          <w:b/>
          <w:color w:val="FF0000"/>
        </w:rPr>
      </w:pPr>
    </w:p>
    <w:p w14:paraId="4422E52C" w14:textId="77777777" w:rsidR="00EA38B6" w:rsidRPr="00EA38B6" w:rsidRDefault="006D612A" w:rsidP="00EA38B6">
      <w:pPr>
        <w:shd w:val="clear" w:color="auto" w:fill="FFFFFF"/>
        <w:ind w:left="708"/>
        <w:outlineLvl w:val="2"/>
      </w:pPr>
      <w:r w:rsidRPr="00BB39AB">
        <w:t>1) Administ</w:t>
      </w:r>
      <w:r w:rsidRPr="00EA38B6">
        <w:t xml:space="preserve">ratorem Państwa danych osobowych jest </w:t>
      </w:r>
      <w:r w:rsidR="00EA38B6" w:rsidRPr="00EA38B6">
        <w:t xml:space="preserve">Publiczna Szkoła Podstawowa im. A. Mickiewicza w Kaszowie reprezentowana przez </w:t>
      </w:r>
      <w:r w:rsidR="00EA38B6" w:rsidRPr="00EA38B6">
        <w:rPr>
          <w:bCs/>
        </w:rPr>
        <w:t>Dyrektora Publicznej Szkoły Podstawowej im. A. Mickiewicza w Kaszowie</w:t>
      </w:r>
      <w:r w:rsidR="00EA38B6" w:rsidRPr="00EA38B6">
        <w:rPr>
          <w:bCs/>
          <w:lang w:bidi="pl-PL"/>
        </w:rPr>
        <w:t xml:space="preserve">, </w:t>
      </w:r>
    </w:p>
    <w:p w14:paraId="70095AE0" w14:textId="2A9F8FE9" w:rsidR="00EA38B6" w:rsidRPr="00EA38B6" w:rsidRDefault="00EA38B6" w:rsidP="00EA38B6">
      <w:pPr>
        <w:shd w:val="clear" w:color="auto" w:fill="FFFFFF"/>
        <w:ind w:left="708"/>
        <w:outlineLvl w:val="2"/>
        <w:rPr>
          <w:bCs/>
          <w:lang w:bidi="pl-PL"/>
        </w:rPr>
      </w:pPr>
      <w:r w:rsidRPr="00EA38B6">
        <w:rPr>
          <w:bCs/>
          <w:lang w:bidi="pl-PL"/>
        </w:rPr>
        <w:t>Publiczna Szkoła Podstawowa im. A. Mickiewicz w Kaszowie, Kaszów 37, 26 – 806 Stara Błotnica, numer telefonu 48 6197027,  adres email: pspkaszow@starablotnica.pl</w:t>
      </w:r>
    </w:p>
    <w:p w14:paraId="02FA88F4" w14:textId="31F0398A" w:rsidR="00D73E79" w:rsidRPr="00BB39AB" w:rsidRDefault="006536B6" w:rsidP="00EA38B6">
      <w:pPr>
        <w:ind w:left="708"/>
      </w:pPr>
      <w:r>
        <w:t xml:space="preserve"> </w:t>
      </w:r>
    </w:p>
    <w:p w14:paraId="60649EED" w14:textId="163B120A" w:rsidR="006D612A" w:rsidRPr="00BB39AB" w:rsidRDefault="00EA38B6" w:rsidP="003A1C8E">
      <w:pPr>
        <w:ind w:left="708"/>
        <w:rPr>
          <w:color w:val="FF0000"/>
        </w:rPr>
      </w:pPr>
      <w:r>
        <w:t>2</w:t>
      </w:r>
      <w:r w:rsidR="006D612A" w:rsidRPr="00BB39AB">
        <w:t xml:space="preserve">) Państwa dane osobowe przetwarzane będą w związku z realizacją </w:t>
      </w:r>
      <w:r w:rsidR="00E5619D" w:rsidRPr="00BB39AB">
        <w:t xml:space="preserve">postepowania dotyczącego </w:t>
      </w:r>
      <w:r w:rsidR="00BC0AD5" w:rsidRPr="00BB39AB">
        <w:t>zakupu pomocy dydaktycznych dla szkoły tj.</w:t>
      </w:r>
    </w:p>
    <w:p w14:paraId="0F31E356" w14:textId="77777777" w:rsidR="006D612A" w:rsidRPr="00BB39AB" w:rsidRDefault="006D612A" w:rsidP="003A1C8E">
      <w:pPr>
        <w:pStyle w:val="Akapitzlist"/>
        <w:numPr>
          <w:ilvl w:val="0"/>
          <w:numId w:val="28"/>
        </w:numPr>
        <w:spacing w:after="160" w:line="259" w:lineRule="auto"/>
        <w:rPr>
          <w:color w:val="000000" w:themeColor="text1"/>
        </w:rPr>
      </w:pPr>
      <w:r w:rsidRPr="00BB39AB">
        <w:rPr>
          <w:color w:val="000000" w:themeColor="text1"/>
        </w:rPr>
        <w:t xml:space="preserve">zawarcia i realizacji umowy, której jesteście Państwo stroną (art. 6 ust.  1 lit. b RODO), </w:t>
      </w:r>
    </w:p>
    <w:p w14:paraId="07EB20AE" w14:textId="77777777" w:rsidR="006D612A" w:rsidRPr="00BB39AB" w:rsidRDefault="006D612A" w:rsidP="003A1C8E">
      <w:pPr>
        <w:pStyle w:val="Akapitzlist"/>
        <w:numPr>
          <w:ilvl w:val="0"/>
          <w:numId w:val="28"/>
        </w:numPr>
        <w:spacing w:after="160" w:line="259" w:lineRule="auto"/>
      </w:pPr>
      <w:r w:rsidRPr="00BB39AB">
        <w:lastRenderedPageBreak/>
        <w:t xml:space="preserve">spełnienia obowiązków prawnych ciążących na Administratorze (art. 6 ust. 1 lit. c RODO). </w:t>
      </w:r>
    </w:p>
    <w:p w14:paraId="62515CCB" w14:textId="66167AF1" w:rsidR="006D612A" w:rsidRPr="00BB39AB" w:rsidRDefault="00EA38B6" w:rsidP="00AF2485">
      <w:pPr>
        <w:ind w:left="708"/>
      </w:pPr>
      <w:r>
        <w:t>3</w:t>
      </w:r>
      <w:r w:rsidR="006D612A" w:rsidRPr="00BB39AB">
        <w:t xml:space="preserve">) Odbiorcami Państwa danych osobowych mogą być wyłącznie podmioty uprawnione, w uzasadnionych przypadkach i na podstawie odpowiednich przepisów prawa. </w:t>
      </w:r>
    </w:p>
    <w:p w14:paraId="6661D0AE" w14:textId="1039CE44" w:rsidR="006D612A" w:rsidRPr="00BB39AB" w:rsidRDefault="00EA38B6" w:rsidP="00AF2485">
      <w:pPr>
        <w:ind w:left="708"/>
      </w:pPr>
      <w:r>
        <w:t>4</w:t>
      </w:r>
      <w:r w:rsidR="006D612A" w:rsidRPr="00BB39AB">
        <w:t xml:space="preserve">) Państwa dane osobowe pozyskane w związku z prowadzonym postępowaniem przetwarzane będą przez okres niezbędny do realizacji celu przetwarzania, a później przez okres wskazany w przepisach o archiwizacji. </w:t>
      </w:r>
    </w:p>
    <w:p w14:paraId="518F837E" w14:textId="7142413E" w:rsidR="006D612A" w:rsidRPr="00BB39AB" w:rsidRDefault="00EA38B6" w:rsidP="00AF2485">
      <w:pPr>
        <w:ind w:left="708"/>
      </w:pPr>
      <w:r>
        <w:t>5</w:t>
      </w:r>
      <w:r w:rsidR="006D612A" w:rsidRPr="00BB39AB">
        <w:t xml:space="preserve">) W związku z przetwarzaniem danych osobowych przysługuje Państwu prawo do: dostępu do treści danych, sprostowania danych osobowych, usunięcia danych osobowych, ograniczenia ich przetwarzania. </w:t>
      </w:r>
    </w:p>
    <w:p w14:paraId="09B46247" w14:textId="413705E1" w:rsidR="006D612A" w:rsidRPr="00BB39AB" w:rsidRDefault="00EA38B6" w:rsidP="00AF2485">
      <w:pPr>
        <w:ind w:left="708"/>
      </w:pPr>
      <w:r>
        <w:t>6</w:t>
      </w:r>
      <w:r w:rsidR="006D612A" w:rsidRPr="00BB39AB">
        <w:t xml:space="preserve">) Przysługuje Państwu także prawo wniesienia skargi do organu nadzorczego właściwego w sprawach ochrony danych osobowych. </w:t>
      </w:r>
    </w:p>
    <w:p w14:paraId="682AE7AD" w14:textId="49C708AB" w:rsidR="006D612A" w:rsidRPr="00BB39AB" w:rsidRDefault="00EA38B6" w:rsidP="00AF2485">
      <w:pPr>
        <w:ind w:left="708"/>
      </w:pPr>
      <w:r>
        <w:t>7</w:t>
      </w:r>
      <w:r w:rsidR="006D612A" w:rsidRPr="00BB39AB">
        <w:t xml:space="preserve">) Podanie przez Państwa danych osobowych jest obowiązkowe. W przypadku niepodania danych nie będzie możliwe zawarcie umowy o udzielenie zamówienia. </w:t>
      </w:r>
    </w:p>
    <w:p w14:paraId="5106C64B" w14:textId="593FA0DA" w:rsidR="006D612A" w:rsidRPr="00BB39AB" w:rsidRDefault="00EA38B6" w:rsidP="00AF2485">
      <w:pPr>
        <w:ind w:left="708"/>
      </w:pPr>
      <w:r>
        <w:t>8</w:t>
      </w:r>
      <w:r w:rsidR="006D612A" w:rsidRPr="00BB39AB">
        <w:t>) Państwa dane osobowe nie będą podlegać zautomatyzowanemu podejmowaniu decyzji i nie będą profilowane.</w:t>
      </w:r>
    </w:p>
    <w:p w14:paraId="0BF1FB0C" w14:textId="77777777" w:rsidR="00C60BA0" w:rsidRPr="00BB39AB" w:rsidRDefault="00C60BA0" w:rsidP="00AF2485">
      <w:pPr>
        <w:widowControl w:val="0"/>
        <w:autoSpaceDE w:val="0"/>
        <w:spacing w:line="276" w:lineRule="auto"/>
      </w:pPr>
    </w:p>
    <w:p w14:paraId="5D38BFFE" w14:textId="54CB25B8" w:rsidR="006D58C6" w:rsidRDefault="006D58C6" w:rsidP="00C60BA0">
      <w:pPr>
        <w:widowControl w:val="0"/>
        <w:autoSpaceDE w:val="0"/>
        <w:spacing w:line="276" w:lineRule="auto"/>
      </w:pPr>
    </w:p>
    <w:p w14:paraId="1072E5EE" w14:textId="22EB8606" w:rsidR="00724341" w:rsidRDefault="00724341" w:rsidP="00C60BA0">
      <w:pPr>
        <w:widowControl w:val="0"/>
        <w:autoSpaceDE w:val="0"/>
        <w:spacing w:line="276" w:lineRule="auto"/>
      </w:pPr>
    </w:p>
    <w:p w14:paraId="40814E40" w14:textId="3BA3BE53" w:rsidR="00724341" w:rsidRDefault="00724341" w:rsidP="00C60BA0">
      <w:pPr>
        <w:widowControl w:val="0"/>
        <w:autoSpaceDE w:val="0"/>
        <w:spacing w:line="276" w:lineRule="auto"/>
      </w:pPr>
    </w:p>
    <w:p w14:paraId="13C93E29" w14:textId="2A6273BA" w:rsidR="00724341" w:rsidRDefault="00724341" w:rsidP="00C60BA0">
      <w:pPr>
        <w:widowControl w:val="0"/>
        <w:autoSpaceDE w:val="0"/>
        <w:spacing w:line="276" w:lineRule="auto"/>
      </w:pPr>
    </w:p>
    <w:p w14:paraId="1DFE6F54" w14:textId="77777777" w:rsidR="00724341" w:rsidRPr="00BB39AB" w:rsidRDefault="00724341" w:rsidP="00C60BA0">
      <w:pPr>
        <w:widowControl w:val="0"/>
        <w:autoSpaceDE w:val="0"/>
        <w:spacing w:line="276" w:lineRule="auto"/>
      </w:pPr>
    </w:p>
    <w:p w14:paraId="44667DF0" w14:textId="275CE89A" w:rsidR="00AF2485" w:rsidRDefault="00E5619D" w:rsidP="00EA38B6">
      <w:pPr>
        <w:widowControl w:val="0"/>
        <w:autoSpaceDE w:val="0"/>
        <w:spacing w:line="276" w:lineRule="auto"/>
        <w:ind w:firstLine="708"/>
        <w:jc w:val="right"/>
      </w:pPr>
      <w:r w:rsidRPr="00BB39AB">
        <w:tab/>
      </w:r>
      <w:r w:rsidRPr="00BB39AB">
        <w:tab/>
      </w:r>
      <w:r w:rsidRPr="00BB39AB">
        <w:tab/>
      </w:r>
      <w:r w:rsidRPr="00BB39AB">
        <w:tab/>
      </w:r>
      <w:r w:rsidRPr="00BB39AB">
        <w:tab/>
      </w:r>
      <w:r w:rsidR="00AF2485">
        <w:t xml:space="preserve">     </w:t>
      </w:r>
      <w:r w:rsidR="00AF2485" w:rsidRPr="00BB39AB">
        <w:t>ZATWIERDZIŁ:</w:t>
      </w:r>
    </w:p>
    <w:p w14:paraId="1D327BA6" w14:textId="77777777" w:rsidR="00AF2485" w:rsidRDefault="00AF2485" w:rsidP="00EA38B6">
      <w:pPr>
        <w:widowControl w:val="0"/>
        <w:autoSpaceDE w:val="0"/>
        <w:spacing w:line="276" w:lineRule="auto"/>
        <w:ind w:firstLine="708"/>
        <w:jc w:val="right"/>
      </w:pPr>
    </w:p>
    <w:p w14:paraId="419D32D2" w14:textId="24B4A3F0" w:rsidR="00DB3488" w:rsidRDefault="00DB3488" w:rsidP="00EA38B6">
      <w:pPr>
        <w:widowControl w:val="0"/>
        <w:autoSpaceDE w:val="0"/>
        <w:spacing w:line="276" w:lineRule="auto"/>
        <w:jc w:val="right"/>
      </w:pPr>
      <w:r>
        <w:t xml:space="preserve">                                              </w:t>
      </w:r>
      <w:bookmarkStart w:id="0" w:name="_GoBack"/>
      <w:bookmarkEnd w:id="0"/>
      <w:r w:rsidR="00E938A7">
        <w:t xml:space="preserve"> Grażyna Jesionek</w:t>
      </w:r>
    </w:p>
    <w:p w14:paraId="19B47C62" w14:textId="351C2BF6" w:rsidR="00DB3488" w:rsidRPr="00BB39AB" w:rsidRDefault="00DB3488" w:rsidP="00EA38B6">
      <w:pPr>
        <w:widowControl w:val="0"/>
        <w:autoSpaceDE w:val="0"/>
        <w:spacing w:line="276" w:lineRule="auto"/>
        <w:jc w:val="right"/>
      </w:pPr>
      <w:r>
        <w:t xml:space="preserve">                 </w:t>
      </w:r>
      <w:r w:rsidR="00E938A7">
        <w:t xml:space="preserve"> dyrektor szkoły</w:t>
      </w:r>
    </w:p>
    <w:p w14:paraId="5D65AA30" w14:textId="3C146E54" w:rsidR="00DB3488" w:rsidRPr="00BB39AB" w:rsidRDefault="00DB3488" w:rsidP="00DB3488">
      <w:pPr>
        <w:widowControl w:val="0"/>
        <w:autoSpaceDE w:val="0"/>
        <w:spacing w:line="276" w:lineRule="auto"/>
      </w:pPr>
      <w:r w:rsidRPr="00BB39AB">
        <w:t xml:space="preserve">                                                                                       </w:t>
      </w:r>
    </w:p>
    <w:p w14:paraId="4B27DE84" w14:textId="64BAE4D7" w:rsidR="00C60BA0" w:rsidRPr="00BB39AB" w:rsidRDefault="00AF2485" w:rsidP="00DB3488">
      <w:pPr>
        <w:widowControl w:val="0"/>
        <w:autoSpaceDE w:val="0"/>
        <w:spacing w:line="276" w:lineRule="auto"/>
      </w:pPr>
      <w:r>
        <w:t xml:space="preserve">            </w:t>
      </w:r>
    </w:p>
    <w:p w14:paraId="53903E5A" w14:textId="77777777" w:rsidR="00CE22B8" w:rsidRPr="00BB39AB" w:rsidRDefault="00CE22B8"/>
    <w:p w14:paraId="37EAAC0A" w14:textId="77777777" w:rsidR="00CE22B8" w:rsidRPr="00BB39AB" w:rsidRDefault="00CE22B8" w:rsidP="00CE22B8"/>
    <w:p w14:paraId="40D6C104" w14:textId="77777777" w:rsidR="00CE22B8" w:rsidRPr="00BB39AB" w:rsidRDefault="00CE22B8" w:rsidP="00CE22B8"/>
    <w:p w14:paraId="09B797F0" w14:textId="77777777" w:rsidR="00CE22B8" w:rsidRPr="00BB39AB" w:rsidRDefault="00CE22B8" w:rsidP="00CE22B8"/>
    <w:p w14:paraId="634C91BA" w14:textId="77777777" w:rsidR="00CE22B8" w:rsidRPr="00BB39AB" w:rsidRDefault="00CE22B8" w:rsidP="00CE22B8"/>
    <w:p w14:paraId="0B7F679D" w14:textId="77777777" w:rsidR="00CE22B8" w:rsidRPr="00BB39AB" w:rsidRDefault="00CE22B8" w:rsidP="00CE22B8"/>
    <w:p w14:paraId="31B699C0" w14:textId="77777777" w:rsidR="00CE22B8" w:rsidRPr="00BB39AB" w:rsidRDefault="00CE22B8" w:rsidP="00CE22B8"/>
    <w:p w14:paraId="45351891" w14:textId="77777777" w:rsidR="00CE22B8" w:rsidRPr="00BB39AB" w:rsidRDefault="00CE22B8" w:rsidP="00CE22B8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20FC46E6" w14:textId="77777777" w:rsidR="00CE22B8" w:rsidRPr="00BB39AB" w:rsidRDefault="00CE22B8" w:rsidP="00CE22B8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09389F54" w14:textId="77777777" w:rsidR="00CE22B8" w:rsidRPr="00BB39AB" w:rsidRDefault="00CE22B8" w:rsidP="00CE22B8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5C450EB7" w14:textId="77777777" w:rsidR="00CE22B8" w:rsidRPr="00BB39AB" w:rsidRDefault="00CE22B8" w:rsidP="00CE22B8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5CFA6A3E" w14:textId="0E5242E4" w:rsidR="00895C5F" w:rsidRDefault="00895C5F" w:rsidP="00C043A7">
      <w:pPr>
        <w:pStyle w:val="Tekstpodstawowy"/>
        <w:spacing w:before="38"/>
        <w:ind w:left="0" w:right="115"/>
        <w:rPr>
          <w:rFonts w:ascii="Times New Roman" w:hAnsi="Times New Roman" w:cs="Times New Roman"/>
          <w:spacing w:val="-1"/>
          <w:lang w:val="pl-PL"/>
        </w:rPr>
      </w:pPr>
    </w:p>
    <w:p w14:paraId="04DCD815" w14:textId="275A5A66" w:rsidR="009F0406" w:rsidRDefault="009F0406" w:rsidP="00C043A7">
      <w:pPr>
        <w:pStyle w:val="Tekstpodstawowy"/>
        <w:spacing w:before="38"/>
        <w:ind w:left="0" w:right="115"/>
        <w:rPr>
          <w:rFonts w:ascii="Times New Roman" w:hAnsi="Times New Roman" w:cs="Times New Roman"/>
          <w:spacing w:val="-1"/>
          <w:lang w:val="pl-PL"/>
        </w:rPr>
      </w:pPr>
    </w:p>
    <w:p w14:paraId="504ABA71" w14:textId="5DDF7484" w:rsidR="009F0406" w:rsidRDefault="009F0406" w:rsidP="00C043A7">
      <w:pPr>
        <w:pStyle w:val="Tekstpodstawowy"/>
        <w:spacing w:before="38"/>
        <w:ind w:left="0" w:right="115"/>
        <w:rPr>
          <w:rFonts w:ascii="Times New Roman" w:hAnsi="Times New Roman" w:cs="Times New Roman"/>
          <w:spacing w:val="-1"/>
          <w:lang w:val="pl-PL"/>
        </w:rPr>
      </w:pPr>
    </w:p>
    <w:p w14:paraId="6085C245" w14:textId="067AB480" w:rsidR="009F0406" w:rsidRDefault="009F0406" w:rsidP="00C043A7">
      <w:pPr>
        <w:pStyle w:val="Tekstpodstawowy"/>
        <w:spacing w:before="38"/>
        <w:ind w:left="0" w:right="115"/>
        <w:rPr>
          <w:rFonts w:ascii="Times New Roman" w:hAnsi="Times New Roman" w:cs="Times New Roman"/>
          <w:spacing w:val="-1"/>
          <w:lang w:val="pl-PL"/>
        </w:rPr>
      </w:pPr>
    </w:p>
    <w:p w14:paraId="374001D0" w14:textId="327EE674" w:rsidR="009F0406" w:rsidRDefault="009F0406" w:rsidP="00C043A7">
      <w:pPr>
        <w:pStyle w:val="Tekstpodstawowy"/>
        <w:spacing w:before="38"/>
        <w:ind w:left="0" w:right="115"/>
        <w:rPr>
          <w:rFonts w:ascii="Times New Roman" w:hAnsi="Times New Roman" w:cs="Times New Roman"/>
          <w:spacing w:val="-1"/>
          <w:lang w:val="pl-PL"/>
        </w:rPr>
      </w:pPr>
    </w:p>
    <w:p w14:paraId="495BC4CF" w14:textId="790AB0A6" w:rsidR="009F0406" w:rsidRDefault="009F0406" w:rsidP="00C043A7">
      <w:pPr>
        <w:pStyle w:val="Tekstpodstawowy"/>
        <w:spacing w:before="38"/>
        <w:ind w:left="0" w:right="115"/>
        <w:rPr>
          <w:rFonts w:ascii="Times New Roman" w:hAnsi="Times New Roman" w:cs="Times New Roman"/>
          <w:spacing w:val="-1"/>
          <w:lang w:val="pl-PL"/>
        </w:rPr>
      </w:pPr>
    </w:p>
    <w:p w14:paraId="2A27BEE7" w14:textId="77777777" w:rsidR="00EA38B6" w:rsidRPr="00BB39AB" w:rsidRDefault="00EA38B6" w:rsidP="00C043A7">
      <w:pPr>
        <w:pStyle w:val="Tekstpodstawowy"/>
        <w:spacing w:before="38"/>
        <w:ind w:left="0" w:right="115"/>
        <w:rPr>
          <w:rFonts w:ascii="Times New Roman" w:hAnsi="Times New Roman" w:cs="Times New Roman"/>
          <w:spacing w:val="-1"/>
          <w:lang w:val="pl-PL"/>
        </w:rPr>
      </w:pPr>
    </w:p>
    <w:p w14:paraId="0DCABEDE" w14:textId="77777777" w:rsidR="00895C5F" w:rsidRPr="00BB39AB" w:rsidRDefault="00895C5F" w:rsidP="00CE22B8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3609052B" w14:textId="732AAB48" w:rsidR="00CE22B8" w:rsidRPr="00BB39AB" w:rsidRDefault="00CE22B8" w:rsidP="00CE22B8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  <w:r w:rsidRPr="00BB39AB">
        <w:rPr>
          <w:rFonts w:ascii="Times New Roman" w:hAnsi="Times New Roman" w:cs="Times New Roman"/>
          <w:spacing w:val="-1"/>
          <w:lang w:val="pl-PL"/>
        </w:rPr>
        <w:lastRenderedPageBreak/>
        <w:t>Załącznik</w:t>
      </w:r>
      <w:r w:rsidRPr="00BB39AB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BB39AB">
        <w:rPr>
          <w:rFonts w:ascii="Times New Roman" w:hAnsi="Times New Roman" w:cs="Times New Roman"/>
          <w:lang w:val="pl-PL"/>
        </w:rPr>
        <w:t>nr</w:t>
      </w:r>
      <w:r w:rsidRPr="00BB39AB">
        <w:rPr>
          <w:rFonts w:ascii="Times New Roman" w:hAnsi="Times New Roman" w:cs="Times New Roman"/>
          <w:spacing w:val="-3"/>
          <w:lang w:val="pl-PL"/>
        </w:rPr>
        <w:t xml:space="preserve"> </w:t>
      </w:r>
      <w:r w:rsidR="00C043A7">
        <w:rPr>
          <w:rFonts w:ascii="Times New Roman" w:hAnsi="Times New Roman" w:cs="Times New Roman"/>
          <w:spacing w:val="-3"/>
          <w:lang w:val="pl-PL"/>
        </w:rPr>
        <w:t>3</w:t>
      </w:r>
      <w:r w:rsidRPr="00BB39AB">
        <w:rPr>
          <w:rFonts w:ascii="Times New Roman" w:hAnsi="Times New Roman" w:cs="Times New Roman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do</w:t>
      </w:r>
      <w:r w:rsidRPr="00BB39A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Zapytania</w:t>
      </w:r>
      <w:r w:rsidRPr="00BB39AB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Ofertowego</w:t>
      </w:r>
    </w:p>
    <w:p w14:paraId="13181725" w14:textId="12878B0B" w:rsidR="00CE22B8" w:rsidRPr="00C043A7" w:rsidRDefault="00CE22B8" w:rsidP="00CE22B8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color w:val="FF0000"/>
          <w:lang w:val="pl-PL"/>
        </w:rPr>
      </w:pPr>
      <w:r w:rsidRPr="00BB39A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B39AB">
        <w:rPr>
          <w:rFonts w:ascii="Times New Roman" w:hAnsi="Times New Roman" w:cs="Times New Roman"/>
          <w:lang w:val="pl-PL"/>
        </w:rPr>
        <w:t>z</w:t>
      </w:r>
      <w:r w:rsidRPr="00BB39AB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C043A7">
        <w:rPr>
          <w:rFonts w:ascii="Times New Roman" w:hAnsi="Times New Roman" w:cs="Times New Roman"/>
          <w:color w:val="FF0000"/>
          <w:spacing w:val="-1"/>
          <w:lang w:val="pl-PL"/>
        </w:rPr>
        <w:t>dnia</w:t>
      </w:r>
      <w:r w:rsidRPr="00C043A7">
        <w:rPr>
          <w:rFonts w:ascii="Times New Roman" w:hAnsi="Times New Roman" w:cs="Times New Roman"/>
          <w:color w:val="FF0000"/>
          <w:spacing w:val="-7"/>
          <w:lang w:val="pl-PL"/>
        </w:rPr>
        <w:t xml:space="preserve"> </w:t>
      </w:r>
      <w:r w:rsidRPr="00C043A7">
        <w:rPr>
          <w:rFonts w:ascii="Times New Roman" w:hAnsi="Times New Roman" w:cs="Times New Roman"/>
          <w:color w:val="FF0000"/>
          <w:spacing w:val="-1"/>
          <w:lang w:val="pl-PL"/>
        </w:rPr>
        <w:t xml:space="preserve"> </w:t>
      </w:r>
      <w:r w:rsidR="009F0406">
        <w:rPr>
          <w:rFonts w:ascii="Times New Roman" w:hAnsi="Times New Roman" w:cs="Times New Roman"/>
          <w:color w:val="FF0000"/>
          <w:spacing w:val="-1"/>
          <w:lang w:val="pl-PL"/>
        </w:rPr>
        <w:t>10.02.2022</w:t>
      </w:r>
      <w:r w:rsidR="00906AE2">
        <w:rPr>
          <w:rFonts w:ascii="Times New Roman" w:hAnsi="Times New Roman" w:cs="Times New Roman"/>
          <w:color w:val="FF0000"/>
          <w:spacing w:val="-1"/>
          <w:lang w:val="pl-PL"/>
        </w:rPr>
        <w:t xml:space="preserve"> r.</w:t>
      </w:r>
    </w:p>
    <w:p w14:paraId="1E3C95B9" w14:textId="77777777" w:rsidR="00CE22B8" w:rsidRPr="00C043A7" w:rsidRDefault="00CE22B8" w:rsidP="00CE22B8">
      <w:pPr>
        <w:jc w:val="center"/>
        <w:rPr>
          <w:color w:val="FF0000"/>
        </w:rPr>
      </w:pPr>
    </w:p>
    <w:p w14:paraId="1548A54A" w14:textId="77777777" w:rsidR="00CE22B8" w:rsidRPr="00BB39AB" w:rsidRDefault="00CE22B8" w:rsidP="00CE22B8">
      <w:pPr>
        <w:jc w:val="center"/>
      </w:pPr>
    </w:p>
    <w:p w14:paraId="1EF9BB83" w14:textId="77777777" w:rsidR="00CE22B8" w:rsidRPr="00BB39AB" w:rsidRDefault="00CE22B8" w:rsidP="00CE22B8">
      <w:pPr>
        <w:jc w:val="center"/>
      </w:pPr>
    </w:p>
    <w:p w14:paraId="6D9B49D5" w14:textId="77777777" w:rsidR="00BC0AD5" w:rsidRPr="00BB39AB" w:rsidRDefault="00BC0AD5" w:rsidP="00CE22B8">
      <w:pPr>
        <w:jc w:val="center"/>
        <w:rPr>
          <w:b/>
        </w:rPr>
      </w:pPr>
    </w:p>
    <w:p w14:paraId="796C67E3" w14:textId="77777777" w:rsidR="00CE22B8" w:rsidRPr="00BB39AB" w:rsidRDefault="00CE22B8" w:rsidP="00CE22B8">
      <w:pPr>
        <w:jc w:val="center"/>
        <w:rPr>
          <w:b/>
        </w:rPr>
      </w:pPr>
      <w:r w:rsidRPr="00BB39AB">
        <w:rPr>
          <w:b/>
        </w:rPr>
        <w:t>Oświadczenie</w:t>
      </w:r>
    </w:p>
    <w:p w14:paraId="4EDA64E0" w14:textId="77777777" w:rsidR="00CE22B8" w:rsidRPr="00BB39AB" w:rsidRDefault="00CE22B8" w:rsidP="00CE22B8">
      <w:pPr>
        <w:jc w:val="center"/>
        <w:rPr>
          <w:b/>
        </w:rPr>
      </w:pPr>
    </w:p>
    <w:p w14:paraId="2B5CD77E" w14:textId="77777777" w:rsidR="00CE22B8" w:rsidRPr="00BB39AB" w:rsidRDefault="00CE22B8" w:rsidP="00CE22B8">
      <w:pPr>
        <w:spacing w:after="100" w:afterAutospacing="1" w:line="360" w:lineRule="auto"/>
        <w:rPr>
          <w:color w:val="000000" w:themeColor="text1"/>
          <w:spacing w:val="-1"/>
        </w:rPr>
      </w:pPr>
      <w:r w:rsidRPr="00BB39AB">
        <w:rPr>
          <w:color w:val="000000" w:themeColor="text1"/>
        </w:rPr>
        <w:t>o</w:t>
      </w:r>
      <w:r w:rsidRPr="00BB39AB">
        <w:rPr>
          <w:color w:val="000000" w:themeColor="text1"/>
          <w:spacing w:val="-1"/>
        </w:rPr>
        <w:t xml:space="preserve"> spełnieniu warunków</w:t>
      </w:r>
      <w:r w:rsidRPr="00BB39AB">
        <w:rPr>
          <w:color w:val="000000" w:themeColor="text1"/>
          <w:spacing w:val="1"/>
        </w:rPr>
        <w:t xml:space="preserve"> </w:t>
      </w:r>
      <w:r w:rsidRPr="00BB39AB">
        <w:rPr>
          <w:color w:val="000000" w:themeColor="text1"/>
          <w:spacing w:val="-1"/>
        </w:rPr>
        <w:t>udziału</w:t>
      </w:r>
      <w:r w:rsidRPr="00BB39AB">
        <w:rPr>
          <w:color w:val="000000" w:themeColor="text1"/>
        </w:rPr>
        <w:t xml:space="preserve"> w</w:t>
      </w:r>
      <w:r w:rsidRPr="00BB39AB">
        <w:rPr>
          <w:color w:val="000000" w:themeColor="text1"/>
          <w:spacing w:val="-2"/>
        </w:rPr>
        <w:t xml:space="preserve"> </w:t>
      </w:r>
      <w:r w:rsidRPr="00BB39AB">
        <w:rPr>
          <w:color w:val="000000" w:themeColor="text1"/>
          <w:spacing w:val="-1"/>
        </w:rPr>
        <w:t>postępowaniu</w:t>
      </w:r>
      <w:r w:rsidRPr="00BB39AB">
        <w:rPr>
          <w:color w:val="000000" w:themeColor="text1"/>
          <w:spacing w:val="3"/>
        </w:rPr>
        <w:t xml:space="preserve"> </w:t>
      </w:r>
      <w:r w:rsidRPr="00BB39AB">
        <w:rPr>
          <w:color w:val="000000" w:themeColor="text1"/>
          <w:spacing w:val="-1"/>
        </w:rPr>
        <w:t>„……………………………………………………………………………………………..”.</w:t>
      </w:r>
    </w:p>
    <w:p w14:paraId="23C3C8C1" w14:textId="77777777" w:rsidR="00CE22B8" w:rsidRPr="00BB39AB" w:rsidRDefault="00CE22B8" w:rsidP="00CE22B8">
      <w:pPr>
        <w:jc w:val="center"/>
      </w:pPr>
    </w:p>
    <w:p w14:paraId="28F94EA2" w14:textId="77777777" w:rsidR="00CE22B8" w:rsidRPr="00BB39AB" w:rsidRDefault="00CE22B8" w:rsidP="00CE22B8">
      <w:pPr>
        <w:pStyle w:val="Tekstpodstawowy"/>
        <w:numPr>
          <w:ilvl w:val="0"/>
          <w:numId w:val="30"/>
        </w:numPr>
        <w:tabs>
          <w:tab w:val="left" w:pos="477"/>
        </w:tabs>
        <w:spacing w:line="360" w:lineRule="auto"/>
        <w:ind w:right="118"/>
        <w:jc w:val="both"/>
        <w:rPr>
          <w:rFonts w:ascii="Times New Roman" w:hAnsi="Times New Roman" w:cs="Times New Roman"/>
          <w:lang w:val="pl-PL"/>
        </w:rPr>
      </w:pPr>
      <w:r w:rsidRPr="00BB39AB">
        <w:rPr>
          <w:rFonts w:ascii="Times New Roman" w:hAnsi="Times New Roman" w:cs="Times New Roman"/>
          <w:spacing w:val="-1"/>
          <w:lang w:val="pl-PL"/>
        </w:rPr>
        <w:t>Posiadam</w:t>
      </w:r>
      <w:r w:rsidRPr="00BB39AB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doświadczenie</w:t>
      </w:r>
      <w:r w:rsidRPr="00BB39AB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oraz</w:t>
      </w:r>
      <w:r w:rsidRPr="00BB39A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uprawnienia</w:t>
      </w:r>
      <w:r w:rsidRPr="00BB39AB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do</w:t>
      </w:r>
      <w:r w:rsidRPr="00BB39A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świadczenia</w:t>
      </w:r>
      <w:r w:rsidRPr="00BB39AB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usług,</w:t>
      </w:r>
      <w:r w:rsidRPr="00BB39A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jeżeli</w:t>
      </w:r>
      <w:r w:rsidRPr="00BB39AB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przepisy</w:t>
      </w:r>
      <w:r w:rsidRPr="00BB39AB">
        <w:rPr>
          <w:rFonts w:ascii="Times New Roman" w:hAnsi="Times New Roman" w:cs="Times New Roman"/>
          <w:spacing w:val="89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prawa</w:t>
      </w:r>
      <w:r w:rsidRPr="00BB39AB">
        <w:rPr>
          <w:rFonts w:ascii="Times New Roman" w:hAnsi="Times New Roman" w:cs="Times New Roman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nakładają</w:t>
      </w:r>
      <w:r w:rsidRPr="00BB39AB">
        <w:rPr>
          <w:rFonts w:ascii="Times New Roman" w:hAnsi="Times New Roman" w:cs="Times New Roman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obowiązek</w:t>
      </w:r>
      <w:r w:rsidRPr="00BB39AB">
        <w:rPr>
          <w:rFonts w:ascii="Times New Roman" w:hAnsi="Times New Roman" w:cs="Times New Roman"/>
          <w:lang w:val="pl-PL"/>
        </w:rPr>
        <w:t xml:space="preserve"> ich</w:t>
      </w:r>
      <w:r w:rsidRPr="00BB39A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B39AB">
        <w:rPr>
          <w:rFonts w:ascii="Times New Roman" w:hAnsi="Times New Roman" w:cs="Times New Roman"/>
          <w:lang w:val="pl-PL"/>
        </w:rPr>
        <w:t>posiadania.</w:t>
      </w:r>
    </w:p>
    <w:p w14:paraId="7F4A715E" w14:textId="77777777" w:rsidR="00CE22B8" w:rsidRPr="00BB39AB" w:rsidRDefault="00CE22B8" w:rsidP="00CE22B8">
      <w:pPr>
        <w:pStyle w:val="Tekstpodstawowy"/>
        <w:numPr>
          <w:ilvl w:val="0"/>
          <w:numId w:val="30"/>
        </w:numPr>
        <w:tabs>
          <w:tab w:val="left" w:pos="477"/>
        </w:tabs>
        <w:spacing w:line="360" w:lineRule="auto"/>
        <w:ind w:right="118"/>
        <w:jc w:val="both"/>
        <w:rPr>
          <w:rFonts w:ascii="Times New Roman" w:hAnsi="Times New Roman" w:cs="Times New Roman"/>
          <w:lang w:val="pl-PL"/>
        </w:rPr>
      </w:pPr>
      <w:r w:rsidRPr="00BB39AB">
        <w:rPr>
          <w:rFonts w:ascii="Times New Roman" w:hAnsi="Times New Roman" w:cs="Times New Roman"/>
          <w:spacing w:val="-1"/>
          <w:lang w:val="pl-PL"/>
        </w:rPr>
        <w:t>Dysponuję</w:t>
      </w:r>
      <w:r w:rsidRPr="00BB39AB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odpowiednim</w:t>
      </w:r>
      <w:r w:rsidRPr="00BB39AB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potencjałem</w:t>
      </w:r>
      <w:r w:rsidRPr="00BB39AB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technicznym</w:t>
      </w:r>
      <w:r w:rsidRPr="00BB39AB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BB39AB">
        <w:rPr>
          <w:rFonts w:ascii="Times New Roman" w:hAnsi="Times New Roman" w:cs="Times New Roman"/>
          <w:lang w:val="pl-PL"/>
        </w:rPr>
        <w:t>oraz</w:t>
      </w:r>
      <w:r w:rsidRPr="00BB39AB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zasobami</w:t>
      </w:r>
      <w:r w:rsidRPr="00BB39AB">
        <w:rPr>
          <w:rFonts w:ascii="Times New Roman" w:hAnsi="Times New Roman" w:cs="Times New Roman"/>
          <w:spacing w:val="71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umożliwiającymi</w:t>
      </w:r>
      <w:r w:rsidRPr="00BB39AB">
        <w:rPr>
          <w:rFonts w:ascii="Times New Roman" w:hAnsi="Times New Roman" w:cs="Times New Roman"/>
          <w:lang w:val="pl-PL"/>
        </w:rPr>
        <w:t xml:space="preserve"> wykonanie </w:t>
      </w:r>
      <w:r w:rsidRPr="00BB39AB">
        <w:rPr>
          <w:rFonts w:ascii="Times New Roman" w:hAnsi="Times New Roman" w:cs="Times New Roman"/>
          <w:spacing w:val="-1"/>
          <w:lang w:val="pl-PL"/>
        </w:rPr>
        <w:t>zamówienia.</w:t>
      </w:r>
    </w:p>
    <w:p w14:paraId="65EC1F27" w14:textId="77777777" w:rsidR="00CE22B8" w:rsidRPr="00BB39AB" w:rsidRDefault="00CE22B8" w:rsidP="00CE22B8">
      <w:pPr>
        <w:pStyle w:val="Tekstpodstawowy"/>
        <w:numPr>
          <w:ilvl w:val="0"/>
          <w:numId w:val="30"/>
        </w:numPr>
        <w:tabs>
          <w:tab w:val="left" w:pos="477"/>
        </w:tabs>
        <w:spacing w:line="360" w:lineRule="auto"/>
        <w:ind w:right="123"/>
        <w:jc w:val="both"/>
        <w:rPr>
          <w:rFonts w:ascii="Times New Roman" w:hAnsi="Times New Roman" w:cs="Times New Roman"/>
          <w:lang w:val="pl-PL"/>
        </w:rPr>
      </w:pPr>
      <w:r w:rsidRPr="00BB39AB">
        <w:rPr>
          <w:rFonts w:ascii="Times New Roman" w:hAnsi="Times New Roman" w:cs="Times New Roman"/>
          <w:spacing w:val="-1"/>
          <w:lang w:val="pl-PL"/>
        </w:rPr>
        <w:t>Znajduję</w:t>
      </w:r>
      <w:r w:rsidRPr="00BB39AB">
        <w:rPr>
          <w:rFonts w:ascii="Times New Roman" w:hAnsi="Times New Roman" w:cs="Times New Roman"/>
          <w:lang w:val="pl-PL"/>
        </w:rPr>
        <w:t xml:space="preserve"> się w</w:t>
      </w:r>
      <w:r w:rsidRPr="00BB39AB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sytuacji</w:t>
      </w:r>
      <w:r w:rsidRPr="00BB39AB">
        <w:rPr>
          <w:rFonts w:ascii="Times New Roman" w:hAnsi="Times New Roman" w:cs="Times New Roman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finansowej</w:t>
      </w:r>
      <w:r w:rsidRPr="00BB39AB">
        <w:rPr>
          <w:rFonts w:ascii="Times New Roman" w:hAnsi="Times New Roman" w:cs="Times New Roman"/>
          <w:lang w:val="pl-PL"/>
        </w:rPr>
        <w:t xml:space="preserve">  i  </w:t>
      </w:r>
      <w:r w:rsidRPr="00BB39AB">
        <w:rPr>
          <w:rFonts w:ascii="Times New Roman" w:hAnsi="Times New Roman" w:cs="Times New Roman"/>
          <w:spacing w:val="-1"/>
          <w:lang w:val="pl-PL"/>
        </w:rPr>
        <w:t>ekonomicznej,</w:t>
      </w:r>
      <w:r w:rsidRPr="00BB39AB">
        <w:rPr>
          <w:rFonts w:ascii="Times New Roman" w:hAnsi="Times New Roman" w:cs="Times New Roman"/>
          <w:lang w:val="pl-PL"/>
        </w:rPr>
        <w:t xml:space="preserve">  </w:t>
      </w:r>
      <w:r w:rsidRPr="00BB39AB">
        <w:rPr>
          <w:rFonts w:ascii="Times New Roman" w:hAnsi="Times New Roman" w:cs="Times New Roman"/>
          <w:spacing w:val="-1"/>
          <w:lang w:val="pl-PL"/>
        </w:rPr>
        <w:t>zapewniającej</w:t>
      </w:r>
      <w:r w:rsidRPr="00BB39AB">
        <w:rPr>
          <w:rFonts w:ascii="Times New Roman" w:hAnsi="Times New Roman" w:cs="Times New Roman"/>
          <w:spacing w:val="52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prawidłowe</w:t>
      </w:r>
      <w:r w:rsidRPr="00BB39AB">
        <w:rPr>
          <w:rFonts w:ascii="Times New Roman" w:hAnsi="Times New Roman" w:cs="Times New Roman"/>
          <w:spacing w:val="87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wykonanie</w:t>
      </w:r>
      <w:r w:rsidRPr="00BB39AB">
        <w:rPr>
          <w:rFonts w:ascii="Times New Roman" w:hAnsi="Times New Roman" w:cs="Times New Roman"/>
          <w:lang w:val="pl-PL"/>
        </w:rPr>
        <w:t xml:space="preserve"> </w:t>
      </w:r>
      <w:r w:rsidRPr="00BB39AB">
        <w:rPr>
          <w:rFonts w:ascii="Times New Roman" w:hAnsi="Times New Roman" w:cs="Times New Roman"/>
          <w:spacing w:val="-1"/>
          <w:lang w:val="pl-PL"/>
        </w:rPr>
        <w:t>zamówienia.</w:t>
      </w:r>
    </w:p>
    <w:p w14:paraId="2E740CB0" w14:textId="77777777" w:rsidR="00CE22B8" w:rsidRPr="00BB39AB" w:rsidRDefault="00CE22B8" w:rsidP="00CE22B8">
      <w:pPr>
        <w:rPr>
          <w:rFonts w:eastAsia="Cambria"/>
        </w:rPr>
      </w:pPr>
    </w:p>
    <w:p w14:paraId="35177688" w14:textId="77777777" w:rsidR="00CE22B8" w:rsidRPr="00BB39AB" w:rsidRDefault="00CE22B8" w:rsidP="00CE22B8">
      <w:pPr>
        <w:rPr>
          <w:rFonts w:eastAsia="Cambria"/>
        </w:rPr>
      </w:pPr>
    </w:p>
    <w:p w14:paraId="602B1AE4" w14:textId="77777777" w:rsidR="00CE22B8" w:rsidRPr="00BB39AB" w:rsidRDefault="00CE22B8" w:rsidP="00CE22B8"/>
    <w:p w14:paraId="70B394B6" w14:textId="77777777" w:rsidR="00635AE1" w:rsidRPr="00BB39AB" w:rsidRDefault="00635AE1" w:rsidP="00CE22B8">
      <w:pPr>
        <w:ind w:firstLine="708"/>
      </w:pPr>
    </w:p>
    <w:sectPr w:rsidR="00635AE1" w:rsidRPr="00BB39AB" w:rsidSect="00263E1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1BDF5" w14:textId="77777777" w:rsidR="00C16DEF" w:rsidRDefault="00C16DEF" w:rsidP="00263E13">
      <w:r>
        <w:separator/>
      </w:r>
    </w:p>
  </w:endnote>
  <w:endnote w:type="continuationSeparator" w:id="0">
    <w:p w14:paraId="08B7A5CF" w14:textId="77777777" w:rsidR="00C16DEF" w:rsidRDefault="00C16DEF" w:rsidP="0026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A32E" w14:textId="77777777" w:rsidR="00C16DEF" w:rsidRDefault="00C16DEF" w:rsidP="00263E13">
      <w:r>
        <w:separator/>
      </w:r>
    </w:p>
  </w:footnote>
  <w:footnote w:type="continuationSeparator" w:id="0">
    <w:p w14:paraId="2D73EA96" w14:textId="77777777" w:rsidR="00C16DEF" w:rsidRDefault="00C16DEF" w:rsidP="0026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039"/>
    <w:multiLevelType w:val="hybridMultilevel"/>
    <w:tmpl w:val="C64CDD02"/>
    <w:lvl w:ilvl="0" w:tplc="3C60BE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7F4"/>
    <w:multiLevelType w:val="hybridMultilevel"/>
    <w:tmpl w:val="A8B48DF2"/>
    <w:lvl w:ilvl="0" w:tplc="2126F01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E99"/>
    <w:multiLevelType w:val="hybridMultilevel"/>
    <w:tmpl w:val="D0BEBA14"/>
    <w:lvl w:ilvl="0" w:tplc="2EBE877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D6C"/>
    <w:multiLevelType w:val="hybridMultilevel"/>
    <w:tmpl w:val="3B8A6DCC"/>
    <w:lvl w:ilvl="0" w:tplc="C80600F6">
      <w:start w:val="1"/>
      <w:numFmt w:val="decimal"/>
      <w:lvlText w:val="%1."/>
      <w:lvlJc w:val="left"/>
      <w:pPr>
        <w:ind w:left="476" w:hanging="36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1EF020A8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1A3A72E4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3" w:tplc="08A86C84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7A267C7E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7460F7F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EBA22DD0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7" w:tplc="1170601E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8" w:tplc="F9283146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4" w15:restartNumberingAfterBreak="0">
    <w:nsid w:val="0FCE0903"/>
    <w:multiLevelType w:val="hybridMultilevel"/>
    <w:tmpl w:val="1BBEC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360"/>
    <w:multiLevelType w:val="hybridMultilevel"/>
    <w:tmpl w:val="F5B24290"/>
    <w:lvl w:ilvl="0" w:tplc="EDEE4C3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1025"/>
    <w:multiLevelType w:val="hybridMultilevel"/>
    <w:tmpl w:val="0ABC4D14"/>
    <w:lvl w:ilvl="0" w:tplc="D6E47DD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6C3A"/>
    <w:multiLevelType w:val="hybridMultilevel"/>
    <w:tmpl w:val="6C3A810A"/>
    <w:lvl w:ilvl="0" w:tplc="A8A2B88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1AA9"/>
    <w:multiLevelType w:val="hybridMultilevel"/>
    <w:tmpl w:val="FD2E7B44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7936D2B"/>
    <w:multiLevelType w:val="hybridMultilevel"/>
    <w:tmpl w:val="29EA7A36"/>
    <w:lvl w:ilvl="0" w:tplc="DAAEE5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3266"/>
    <w:multiLevelType w:val="hybridMultilevel"/>
    <w:tmpl w:val="7354DD00"/>
    <w:lvl w:ilvl="0" w:tplc="F8567B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527B8"/>
    <w:multiLevelType w:val="hybridMultilevel"/>
    <w:tmpl w:val="D4C0860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1F40CAD"/>
    <w:multiLevelType w:val="hybridMultilevel"/>
    <w:tmpl w:val="DA06B208"/>
    <w:lvl w:ilvl="0" w:tplc="7792AF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654C"/>
    <w:multiLevelType w:val="hybridMultilevel"/>
    <w:tmpl w:val="5FC6A4A0"/>
    <w:lvl w:ilvl="0" w:tplc="398E6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44FC"/>
    <w:multiLevelType w:val="hybridMultilevel"/>
    <w:tmpl w:val="5EF0916E"/>
    <w:lvl w:ilvl="0" w:tplc="BE16CA1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E6D"/>
    <w:multiLevelType w:val="hybridMultilevel"/>
    <w:tmpl w:val="EA78AB44"/>
    <w:lvl w:ilvl="0" w:tplc="CD886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1647"/>
    <w:multiLevelType w:val="hybridMultilevel"/>
    <w:tmpl w:val="E94C98B4"/>
    <w:lvl w:ilvl="0" w:tplc="D2221C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C6BB9"/>
    <w:multiLevelType w:val="hybridMultilevel"/>
    <w:tmpl w:val="C8D655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B576FC"/>
    <w:multiLevelType w:val="hybridMultilevel"/>
    <w:tmpl w:val="AD36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7107"/>
    <w:multiLevelType w:val="hybridMultilevel"/>
    <w:tmpl w:val="C3284C64"/>
    <w:lvl w:ilvl="0" w:tplc="F8567B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660E6"/>
    <w:multiLevelType w:val="hybridMultilevel"/>
    <w:tmpl w:val="5DFAB1AE"/>
    <w:lvl w:ilvl="0" w:tplc="9F1454C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52B6"/>
    <w:multiLevelType w:val="hybridMultilevel"/>
    <w:tmpl w:val="51A6C02E"/>
    <w:lvl w:ilvl="0" w:tplc="D7EC1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B1E43"/>
    <w:multiLevelType w:val="hybridMultilevel"/>
    <w:tmpl w:val="5F0E16D2"/>
    <w:lvl w:ilvl="0" w:tplc="F8567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7086"/>
    <w:multiLevelType w:val="hybridMultilevel"/>
    <w:tmpl w:val="8766EBB6"/>
    <w:lvl w:ilvl="0" w:tplc="CA968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834DB"/>
    <w:multiLevelType w:val="hybridMultilevel"/>
    <w:tmpl w:val="50F084CC"/>
    <w:lvl w:ilvl="0" w:tplc="114E3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10354"/>
    <w:multiLevelType w:val="hybridMultilevel"/>
    <w:tmpl w:val="D63EB21C"/>
    <w:lvl w:ilvl="0" w:tplc="F8567B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875CB"/>
    <w:multiLevelType w:val="hybridMultilevel"/>
    <w:tmpl w:val="BF548826"/>
    <w:lvl w:ilvl="0" w:tplc="9DBA4F4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B3CB4"/>
    <w:multiLevelType w:val="hybridMultilevel"/>
    <w:tmpl w:val="7A94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92EC8"/>
    <w:multiLevelType w:val="hybridMultilevel"/>
    <w:tmpl w:val="20CCAD4C"/>
    <w:lvl w:ilvl="0" w:tplc="C0DEAE0E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DA2921"/>
    <w:multiLevelType w:val="hybridMultilevel"/>
    <w:tmpl w:val="7DE426D2"/>
    <w:lvl w:ilvl="0" w:tplc="A7BC716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D5E86"/>
    <w:multiLevelType w:val="hybridMultilevel"/>
    <w:tmpl w:val="86C0107C"/>
    <w:lvl w:ilvl="0" w:tplc="E8580C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C6769"/>
    <w:multiLevelType w:val="hybridMultilevel"/>
    <w:tmpl w:val="6D56FF64"/>
    <w:lvl w:ilvl="0" w:tplc="75CCB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657D3"/>
    <w:multiLevelType w:val="hybridMultilevel"/>
    <w:tmpl w:val="B6F8BE06"/>
    <w:lvl w:ilvl="0" w:tplc="795076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026FC"/>
    <w:multiLevelType w:val="hybridMultilevel"/>
    <w:tmpl w:val="2842F1B8"/>
    <w:lvl w:ilvl="0" w:tplc="9990B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2"/>
  </w:num>
  <w:num w:numId="4">
    <w:abstractNumId w:val="5"/>
  </w:num>
  <w:num w:numId="5">
    <w:abstractNumId w:val="13"/>
  </w:num>
  <w:num w:numId="6">
    <w:abstractNumId w:val="6"/>
  </w:num>
  <w:num w:numId="7">
    <w:abstractNumId w:val="30"/>
  </w:num>
  <w:num w:numId="8">
    <w:abstractNumId w:val="2"/>
  </w:num>
  <w:num w:numId="9">
    <w:abstractNumId w:val="12"/>
  </w:num>
  <w:num w:numId="10">
    <w:abstractNumId w:val="1"/>
  </w:num>
  <w:num w:numId="11">
    <w:abstractNumId w:val="15"/>
  </w:num>
  <w:num w:numId="12">
    <w:abstractNumId w:val="28"/>
  </w:num>
  <w:num w:numId="13">
    <w:abstractNumId w:val="14"/>
  </w:num>
  <w:num w:numId="14">
    <w:abstractNumId w:val="34"/>
  </w:num>
  <w:num w:numId="15">
    <w:abstractNumId w:val="21"/>
  </w:num>
  <w:num w:numId="16">
    <w:abstractNumId w:val="9"/>
  </w:num>
  <w:num w:numId="17">
    <w:abstractNumId w:val="7"/>
  </w:num>
  <w:num w:numId="18">
    <w:abstractNumId w:val="16"/>
  </w:num>
  <w:num w:numId="19">
    <w:abstractNumId w:val="11"/>
  </w:num>
  <w:num w:numId="20">
    <w:abstractNumId w:val="18"/>
  </w:num>
  <w:num w:numId="21">
    <w:abstractNumId w:val="35"/>
  </w:num>
  <w:num w:numId="22">
    <w:abstractNumId w:val="33"/>
  </w:num>
  <w:num w:numId="23">
    <w:abstractNumId w:val="24"/>
  </w:num>
  <w:num w:numId="24">
    <w:abstractNumId w:val="27"/>
  </w:num>
  <w:num w:numId="25">
    <w:abstractNumId w:val="19"/>
  </w:num>
  <w:num w:numId="26">
    <w:abstractNumId w:val="10"/>
  </w:num>
  <w:num w:numId="27">
    <w:abstractNumId w:val="4"/>
  </w:num>
  <w:num w:numId="28">
    <w:abstractNumId w:val="8"/>
  </w:num>
  <w:num w:numId="29">
    <w:abstractNumId w:val="22"/>
  </w:num>
  <w:num w:numId="30">
    <w:abstractNumId w:val="3"/>
  </w:num>
  <w:num w:numId="31">
    <w:abstractNumId w:val="29"/>
  </w:num>
  <w:num w:numId="32">
    <w:abstractNumId w:val="23"/>
  </w:num>
  <w:num w:numId="33">
    <w:abstractNumId w:val="25"/>
  </w:num>
  <w:num w:numId="34">
    <w:abstractNumId w:val="26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A0"/>
    <w:rsid w:val="00055173"/>
    <w:rsid w:val="000C7E67"/>
    <w:rsid w:val="00117138"/>
    <w:rsid w:val="0016279F"/>
    <w:rsid w:val="001911A3"/>
    <w:rsid w:val="001A3AA3"/>
    <w:rsid w:val="002117E5"/>
    <w:rsid w:val="002179A0"/>
    <w:rsid w:val="0023502E"/>
    <w:rsid w:val="0025142A"/>
    <w:rsid w:val="00263E13"/>
    <w:rsid w:val="00287DA3"/>
    <w:rsid w:val="00292964"/>
    <w:rsid w:val="00297F82"/>
    <w:rsid w:val="002A6D89"/>
    <w:rsid w:val="002C5098"/>
    <w:rsid w:val="002D3E3E"/>
    <w:rsid w:val="00312ABF"/>
    <w:rsid w:val="0033129D"/>
    <w:rsid w:val="003476FF"/>
    <w:rsid w:val="003A1C8E"/>
    <w:rsid w:val="003E369A"/>
    <w:rsid w:val="003E38FA"/>
    <w:rsid w:val="003F33E8"/>
    <w:rsid w:val="003F76B7"/>
    <w:rsid w:val="00440FBD"/>
    <w:rsid w:val="00444541"/>
    <w:rsid w:val="004560E8"/>
    <w:rsid w:val="004A6DA2"/>
    <w:rsid w:val="004B59E1"/>
    <w:rsid w:val="004D15A8"/>
    <w:rsid w:val="004F0145"/>
    <w:rsid w:val="00503F17"/>
    <w:rsid w:val="005125BE"/>
    <w:rsid w:val="00514AAC"/>
    <w:rsid w:val="00515778"/>
    <w:rsid w:val="00574272"/>
    <w:rsid w:val="005B76D6"/>
    <w:rsid w:val="005D531F"/>
    <w:rsid w:val="005F3A4E"/>
    <w:rsid w:val="00635AE1"/>
    <w:rsid w:val="006536B6"/>
    <w:rsid w:val="0069374F"/>
    <w:rsid w:val="00695CFF"/>
    <w:rsid w:val="006A0B3E"/>
    <w:rsid w:val="006C3901"/>
    <w:rsid w:val="006D58C6"/>
    <w:rsid w:val="006D612A"/>
    <w:rsid w:val="00724341"/>
    <w:rsid w:val="00753BC3"/>
    <w:rsid w:val="007666C2"/>
    <w:rsid w:val="007A29EA"/>
    <w:rsid w:val="007F1A24"/>
    <w:rsid w:val="00824BF7"/>
    <w:rsid w:val="00895C5F"/>
    <w:rsid w:val="008C06B1"/>
    <w:rsid w:val="008D1AA1"/>
    <w:rsid w:val="008E7C6D"/>
    <w:rsid w:val="00906AE2"/>
    <w:rsid w:val="00911222"/>
    <w:rsid w:val="00927920"/>
    <w:rsid w:val="009F0406"/>
    <w:rsid w:val="009F0E01"/>
    <w:rsid w:val="00A0312A"/>
    <w:rsid w:val="00A830F5"/>
    <w:rsid w:val="00AC4956"/>
    <w:rsid w:val="00AC632D"/>
    <w:rsid w:val="00AF2485"/>
    <w:rsid w:val="00B013E3"/>
    <w:rsid w:val="00B7148A"/>
    <w:rsid w:val="00BB39AB"/>
    <w:rsid w:val="00BC0AD5"/>
    <w:rsid w:val="00BD0E7E"/>
    <w:rsid w:val="00BD63C5"/>
    <w:rsid w:val="00BE5DD2"/>
    <w:rsid w:val="00C043A7"/>
    <w:rsid w:val="00C16DEF"/>
    <w:rsid w:val="00C30D80"/>
    <w:rsid w:val="00C60BA0"/>
    <w:rsid w:val="00C66B78"/>
    <w:rsid w:val="00C73393"/>
    <w:rsid w:val="00CC23BD"/>
    <w:rsid w:val="00CC7A59"/>
    <w:rsid w:val="00CE0E19"/>
    <w:rsid w:val="00CE22B8"/>
    <w:rsid w:val="00CF04DA"/>
    <w:rsid w:val="00CF2C59"/>
    <w:rsid w:val="00D01D2D"/>
    <w:rsid w:val="00D06C8E"/>
    <w:rsid w:val="00D51C65"/>
    <w:rsid w:val="00D64EAB"/>
    <w:rsid w:val="00D73E79"/>
    <w:rsid w:val="00D83C30"/>
    <w:rsid w:val="00D94125"/>
    <w:rsid w:val="00DB3488"/>
    <w:rsid w:val="00DB6E07"/>
    <w:rsid w:val="00DB7164"/>
    <w:rsid w:val="00E178C2"/>
    <w:rsid w:val="00E21579"/>
    <w:rsid w:val="00E2341B"/>
    <w:rsid w:val="00E5619D"/>
    <w:rsid w:val="00E73296"/>
    <w:rsid w:val="00E938A7"/>
    <w:rsid w:val="00EA38B6"/>
    <w:rsid w:val="00F21032"/>
    <w:rsid w:val="00F22BEF"/>
    <w:rsid w:val="00F371B7"/>
    <w:rsid w:val="00FA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98FB"/>
  <w15:docId w15:val="{2E07D889-AD38-41BC-9E42-273B71AB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60B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C60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60BA0"/>
    <w:pPr>
      <w:ind w:left="720"/>
      <w:contextualSpacing/>
    </w:pPr>
  </w:style>
  <w:style w:type="character" w:styleId="Hipercze">
    <w:name w:val="Hyperlink"/>
    <w:rsid w:val="00C60BA0"/>
    <w:rPr>
      <w:color w:val="0000FF"/>
      <w:u w:val="single"/>
    </w:rPr>
  </w:style>
  <w:style w:type="paragraph" w:customStyle="1" w:styleId="Default">
    <w:name w:val="Default"/>
    <w:rsid w:val="00263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63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E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5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54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E22B8"/>
    <w:pPr>
      <w:widowControl w:val="0"/>
      <w:ind w:left="476"/>
    </w:pPr>
    <w:rPr>
      <w:rFonts w:ascii="Cambria" w:eastAsia="Cambria" w:hAnsi="Cambria"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22B8"/>
    <w:rPr>
      <w:rFonts w:ascii="Cambria" w:eastAsia="Cambria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6EF9-7DF6-4078-A73F-FB082982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czeń</cp:lastModifiedBy>
  <cp:revision>3</cp:revision>
  <cp:lastPrinted>2021-02-04T08:49:00Z</cp:lastPrinted>
  <dcterms:created xsi:type="dcterms:W3CDTF">2022-02-07T11:29:00Z</dcterms:created>
  <dcterms:modified xsi:type="dcterms:W3CDTF">2022-02-10T16:43:00Z</dcterms:modified>
</cp:coreProperties>
</file>